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25" w:rsidRDefault="00F16525" w:rsidP="00F165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 Serif" w:hAnsi="Liberation Serif" w:cs="Times New Roman"/>
          <w:color w:val="000000"/>
        </w:rPr>
        <w:t>Муниципальное бюджетное дошкольное образовательное учреждение детский сад  общеразвивающего вида с приоритетным осуществлением деятельности по физическому направлению развития детей № 33 «Веснушки»</w:t>
      </w:r>
    </w:p>
    <w:p w:rsidR="00F16525" w:rsidRDefault="00F16525" w:rsidP="00F1652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525" w:rsidRDefault="00F16525" w:rsidP="00F16525">
      <w:pPr>
        <w:jc w:val="center"/>
        <w:rPr>
          <w:rFonts w:ascii="Times New Roman" w:hAnsi="Times New Roman" w:cs="Arial"/>
          <w:b/>
          <w:bCs/>
          <w:caps/>
          <w:sz w:val="24"/>
          <w:szCs w:val="24"/>
        </w:rPr>
      </w:pPr>
    </w:p>
    <w:p w:rsidR="00F16525" w:rsidRDefault="00F16525" w:rsidP="00F16525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16525" w:rsidRDefault="00F16525" w:rsidP="00F16525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16525" w:rsidRDefault="00F16525" w:rsidP="00F16525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16525" w:rsidRDefault="00F16525" w:rsidP="00F16525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6525" w:rsidRDefault="00F16525" w:rsidP="00F16525">
      <w:pPr>
        <w:spacing w:line="276" w:lineRule="auto"/>
        <w:ind w:left="907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6525" w:rsidRDefault="00F16525" w:rsidP="00F1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ОРГАНИЗАЦИИ НОД </w:t>
      </w:r>
    </w:p>
    <w:p w:rsidR="00F16525" w:rsidRDefault="00F16525" w:rsidP="00F1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элементами логоритмики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ов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массажем</w:t>
      </w:r>
    </w:p>
    <w:p w:rsidR="00F16525" w:rsidRDefault="00F16525" w:rsidP="00F1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олшебные превращения»</w:t>
      </w:r>
    </w:p>
    <w:p w:rsidR="00F16525" w:rsidRDefault="00F16525" w:rsidP="00F1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25" w:rsidRPr="005A0D92" w:rsidRDefault="00F16525" w:rsidP="00F1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92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5A0D92">
        <w:rPr>
          <w:rFonts w:ascii="Times New Roman" w:hAnsi="Times New Roman" w:cs="Times New Roman"/>
          <w:sz w:val="28"/>
          <w:szCs w:val="28"/>
        </w:rPr>
        <w:t>средний возраст (4-5 лет)</w:t>
      </w:r>
    </w:p>
    <w:p w:rsidR="00F16525" w:rsidRDefault="00F16525" w:rsidP="00F16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525" w:rsidRDefault="00F16525" w:rsidP="00F16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6525" w:rsidRPr="005A0D92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D92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Дерябина Ольга Юрьевна</w:t>
      </w:r>
    </w:p>
    <w:p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D92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структор по физической культуре </w:t>
      </w:r>
    </w:p>
    <w:p w:rsidR="00F16525" w:rsidRDefault="00F16525" w:rsidP="00F165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33 «Веснушки» - детский сад № 48 «Лучик»</w:t>
      </w:r>
    </w:p>
    <w:p w:rsidR="00F16525" w:rsidRDefault="00F16525" w:rsidP="00F16525">
      <w:pPr>
        <w:spacing w:line="276" w:lineRule="auto"/>
        <w:ind w:left="907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6525" w:rsidRDefault="00F16525" w:rsidP="00F16525">
      <w:pPr>
        <w:spacing w:line="276" w:lineRule="auto"/>
        <w:ind w:left="907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6525" w:rsidRDefault="00F16525" w:rsidP="006B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04C" w:rsidRDefault="006B404C" w:rsidP="006B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04C" w:rsidRDefault="006B404C" w:rsidP="006B404C">
      <w:pPr>
        <w:pStyle w:val="a3"/>
        <w:ind w:left="0" w:firstLine="0"/>
        <w:jc w:val="both"/>
        <w:rPr>
          <w:lang w:val="ru-RU"/>
        </w:rPr>
      </w:pPr>
      <w:r w:rsidRPr="00EA58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: </w:t>
      </w:r>
      <w:r>
        <w:rPr>
          <w:sz w:val="28"/>
          <w:szCs w:val="28"/>
          <w:lang w:val="ru-RU"/>
        </w:rPr>
        <w:t>с</w:t>
      </w:r>
      <w:r w:rsidRPr="004721FD">
        <w:rPr>
          <w:sz w:val="28"/>
          <w:szCs w:val="28"/>
          <w:lang w:val="ru-RU"/>
        </w:rPr>
        <w:t>пособствовать развитию физических качеств детей</w:t>
      </w:r>
      <w:r>
        <w:rPr>
          <w:sz w:val="28"/>
          <w:szCs w:val="28"/>
          <w:lang w:val="ru-RU"/>
        </w:rPr>
        <w:t>,</w:t>
      </w:r>
      <w:r w:rsidRPr="004721FD">
        <w:rPr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оспитание</w:t>
      </w:r>
      <w:r w:rsidRPr="00EA589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у детей среднего дошкольного возраста интереса к физкультурным занятиям.</w:t>
      </w:r>
      <w:r w:rsidRPr="004721FD">
        <w:rPr>
          <w:lang w:val="ru-RU"/>
        </w:rPr>
        <w:t xml:space="preserve"> </w:t>
      </w:r>
    </w:p>
    <w:p w:rsidR="006B404C" w:rsidRPr="007A0210" w:rsidRDefault="006B404C" w:rsidP="006B404C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а </w:t>
      </w:r>
      <w:r w:rsidRPr="007A02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Д: </w:t>
      </w:r>
      <w:r w:rsidRPr="007A0210">
        <w:rPr>
          <w:rFonts w:ascii="Times New Roman" w:hAnsi="Times New Roman" w:cs="Times New Roman"/>
          <w:sz w:val="28"/>
          <w:szCs w:val="28"/>
          <w:lang w:val="ru-RU"/>
        </w:rPr>
        <w:t>двигательная.</w:t>
      </w:r>
    </w:p>
    <w:p w:rsidR="006B404C" w:rsidRDefault="006B404C" w:rsidP="006B4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897">
        <w:rPr>
          <w:rFonts w:ascii="Times New Roman" w:hAnsi="Times New Roman"/>
          <w:b/>
          <w:sz w:val="28"/>
          <w:szCs w:val="28"/>
        </w:rPr>
        <w:t xml:space="preserve">Форма организации: </w:t>
      </w:r>
      <w:r w:rsidRPr="00EA5897">
        <w:rPr>
          <w:rFonts w:ascii="Times New Roman" w:hAnsi="Times New Roman"/>
          <w:sz w:val="28"/>
          <w:szCs w:val="28"/>
        </w:rPr>
        <w:t>групповая.</w:t>
      </w:r>
    </w:p>
    <w:p w:rsidR="006B404C" w:rsidRPr="009D2A11" w:rsidRDefault="006B404C" w:rsidP="00F1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210"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Pr="009D2A11">
        <w:rPr>
          <w:rFonts w:ascii="Times New Roman" w:hAnsi="Times New Roman" w:cs="Times New Roman"/>
          <w:sz w:val="28"/>
          <w:szCs w:val="28"/>
        </w:rPr>
        <w:t xml:space="preserve"> </w:t>
      </w:r>
      <w:r w:rsidRPr="00FF451C">
        <w:rPr>
          <w:rFonts w:ascii="Times New Roman" w:hAnsi="Times New Roman" w:cs="Times New Roman"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ИКТ</w:t>
      </w:r>
    </w:p>
    <w:p w:rsidR="006B404C" w:rsidRPr="009D2A11" w:rsidRDefault="006B404C" w:rsidP="00F16525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7A0210">
        <w:rPr>
          <w:rFonts w:ascii="Times New Roman" w:hAnsi="Times New Roman" w:cs="Times New Roman"/>
          <w:b/>
          <w:sz w:val="28"/>
          <w:szCs w:val="28"/>
        </w:rPr>
        <w:t>Мультимедийные цифровые образовательные ресурсы:</w:t>
      </w:r>
      <w:r w:rsidRPr="009D2A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D2A11">
        <w:rPr>
          <w:rFonts w:ascii="Times New Roman" w:hAnsi="Times New Roman" w:cs="Times New Roman"/>
          <w:sz w:val="28"/>
          <w:szCs w:val="28"/>
        </w:rPr>
        <w:t>компьютер, през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04C" w:rsidRPr="007A0210" w:rsidRDefault="006B404C" w:rsidP="00F16525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u w:val="single"/>
        </w:rPr>
      </w:pPr>
      <w:r w:rsidRPr="007A0210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E965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165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«Физическая культура» с интеграциями «Познание», «Развитие речи», «Социально-коммуникативное развитие»</w:t>
      </w:r>
    </w:p>
    <w:p w:rsidR="006B404C" w:rsidRPr="00EA5897" w:rsidRDefault="006B404C" w:rsidP="00F16525">
      <w:pPr>
        <w:pStyle w:val="a3"/>
        <w:ind w:left="0" w:right="-57"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редства:</w:t>
      </w:r>
    </w:p>
    <w:p w:rsidR="006B404C" w:rsidRPr="00EA5897" w:rsidRDefault="006B404C" w:rsidP="00F16525">
      <w:pPr>
        <w:pStyle w:val="a3"/>
        <w:numPr>
          <w:ilvl w:val="0"/>
          <w:numId w:val="17"/>
        </w:numPr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технические: 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узыкальный центр; ноутбук;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олонки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6B404C" w:rsidRPr="00EA5897" w:rsidRDefault="006B404C" w:rsidP="00F16525">
      <w:pPr>
        <w:pStyle w:val="a3"/>
        <w:numPr>
          <w:ilvl w:val="0"/>
          <w:numId w:val="17"/>
        </w:numPr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наглядные: </w:t>
      </w:r>
      <w:proofErr w:type="gramStart"/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«Волшебный мешочек»; фигурки: петушок, морковки по количеству человек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заяц; 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волк (шапочка); костюм волшебницы; волшебная палочка.</w:t>
      </w:r>
      <w:proofErr w:type="gramEnd"/>
    </w:p>
    <w:p w:rsidR="006B404C" w:rsidRPr="00EA5897" w:rsidRDefault="006B404C" w:rsidP="00F16525">
      <w:pPr>
        <w:pStyle w:val="a3"/>
        <w:numPr>
          <w:ilvl w:val="0"/>
          <w:numId w:val="17"/>
        </w:numPr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музыкальные: 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узыкальное сопровождение выхода волшебницы; </w:t>
      </w:r>
      <w:proofErr w:type="gramStart"/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музыкальный</w:t>
      </w:r>
      <w:proofErr w:type="gramEnd"/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EA5897">
        <w:rPr>
          <w:rFonts w:ascii="Times New Roman" w:eastAsiaTheme="minorHAnsi" w:hAnsi="Times New Roman" w:cs="Times New Roman"/>
          <w:sz w:val="28"/>
          <w:szCs w:val="28"/>
        </w:rPr>
        <w:t>mix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ля разминки в движении; музыка для ОРУ; спокойная музыка для самомассажа стоп.</w:t>
      </w:r>
    </w:p>
    <w:p w:rsidR="005A0D92" w:rsidRDefault="006B404C" w:rsidP="00F16525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8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: </w:t>
      </w:r>
      <w:r w:rsidRPr="00EA5897">
        <w:rPr>
          <w:rFonts w:ascii="Times New Roman" w:hAnsi="Times New Roman" w:cs="Times New Roman"/>
          <w:sz w:val="28"/>
          <w:szCs w:val="28"/>
          <w:lang w:val="ru-RU"/>
        </w:rPr>
        <w:t xml:space="preserve">обручи </w:t>
      </w:r>
      <w:r w:rsidRPr="00EA5897">
        <w:rPr>
          <w:rFonts w:ascii="Times New Roman" w:hAnsi="Times New Roman" w:cs="Times New Roman"/>
          <w:sz w:val="28"/>
          <w:szCs w:val="28"/>
        </w:rPr>
        <w:t>d</w:t>
      </w:r>
      <w:r w:rsidRPr="00EA5897">
        <w:rPr>
          <w:rFonts w:ascii="Times New Roman" w:hAnsi="Times New Roman" w:cs="Times New Roman"/>
          <w:sz w:val="28"/>
          <w:szCs w:val="28"/>
          <w:lang w:val="ru-RU"/>
        </w:rPr>
        <w:t>=50 см (по количеству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); г</w:t>
      </w:r>
      <w:r w:rsidR="003F1C23">
        <w:rPr>
          <w:rFonts w:ascii="Times New Roman" w:hAnsi="Times New Roman" w:cs="Times New Roman"/>
          <w:sz w:val="28"/>
          <w:szCs w:val="28"/>
          <w:lang w:val="ru-RU"/>
        </w:rPr>
        <w:t>имнастические коврики.</w:t>
      </w:r>
    </w:p>
    <w:p w:rsidR="002A0BEE" w:rsidRPr="009D2A11" w:rsidRDefault="003F1C23" w:rsidP="00F16525">
      <w:pPr>
        <w:pStyle w:val="ae"/>
        <w:spacing w:before="0" w:beforeAutospacing="0" w:after="0" w:afterAutospacing="0"/>
        <w:rPr>
          <w:sz w:val="28"/>
          <w:szCs w:val="28"/>
        </w:rPr>
      </w:pPr>
      <w:r w:rsidRPr="003F1C23">
        <w:rPr>
          <w:b/>
          <w:sz w:val="28"/>
          <w:szCs w:val="28"/>
        </w:rPr>
        <w:t>Предварительная работа:</w:t>
      </w:r>
      <w:r>
        <w:rPr>
          <w:b/>
          <w:sz w:val="28"/>
          <w:szCs w:val="28"/>
        </w:rPr>
        <w:t xml:space="preserve"> </w:t>
      </w:r>
      <w:r w:rsidRPr="003F1C23">
        <w:rPr>
          <w:sz w:val="28"/>
          <w:szCs w:val="28"/>
        </w:rPr>
        <w:t>утренняя гимнастика,</w:t>
      </w:r>
      <w:r>
        <w:rPr>
          <w:sz w:val="28"/>
          <w:szCs w:val="28"/>
        </w:rPr>
        <w:t xml:space="preserve"> </w:t>
      </w:r>
      <w:r w:rsidRPr="003F1C23">
        <w:rPr>
          <w:sz w:val="28"/>
          <w:szCs w:val="28"/>
        </w:rPr>
        <w:t>НОД</w:t>
      </w:r>
      <w:r>
        <w:rPr>
          <w:sz w:val="28"/>
          <w:szCs w:val="28"/>
        </w:rPr>
        <w:t>, самомассаж «</w:t>
      </w:r>
      <w:r w:rsidR="00B810F2">
        <w:rPr>
          <w:sz w:val="28"/>
          <w:szCs w:val="28"/>
        </w:rPr>
        <w:t xml:space="preserve"> Н</w:t>
      </w:r>
      <w:r>
        <w:rPr>
          <w:sz w:val="28"/>
          <w:szCs w:val="28"/>
        </w:rPr>
        <w:t>ожки»</w:t>
      </w:r>
      <w:r w:rsidR="002A0BEE" w:rsidRPr="002A0BEE">
        <w:rPr>
          <w:sz w:val="28"/>
          <w:szCs w:val="28"/>
        </w:rPr>
        <w:t xml:space="preserve"> </w:t>
      </w:r>
      <w:r w:rsidR="002A0BEE">
        <w:rPr>
          <w:sz w:val="28"/>
          <w:szCs w:val="28"/>
        </w:rPr>
        <w:t xml:space="preserve">индивидуальная работа по </w:t>
      </w:r>
      <w:r w:rsidR="00F16525">
        <w:rPr>
          <w:sz w:val="28"/>
          <w:szCs w:val="28"/>
        </w:rPr>
        <w:t>ф</w:t>
      </w:r>
      <w:r w:rsidR="002A0BEE">
        <w:rPr>
          <w:sz w:val="28"/>
          <w:szCs w:val="28"/>
        </w:rPr>
        <w:t>ормированию навыков движений, беседы о здоровом образе жизни.</w:t>
      </w:r>
    </w:p>
    <w:p w:rsidR="003F1C23" w:rsidRPr="003F1C23" w:rsidRDefault="003F1C23" w:rsidP="006B404C">
      <w:pPr>
        <w:pStyle w:val="a3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7280"/>
        <w:gridCol w:w="7429"/>
      </w:tblGrid>
      <w:tr w:rsidR="00DC39A0" w:rsidRPr="00EA5897" w:rsidTr="000F4F3C">
        <w:tc>
          <w:tcPr>
            <w:tcW w:w="7280" w:type="dxa"/>
          </w:tcPr>
          <w:p w:rsidR="00DC39A0" w:rsidRPr="00EA5897" w:rsidRDefault="00DC39A0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7429" w:type="dxa"/>
          </w:tcPr>
          <w:p w:rsidR="00DC39A0" w:rsidRPr="00EA5897" w:rsidRDefault="00DC39A0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учетом индивидуальных особенностей воспитанников</w:t>
            </w:r>
          </w:p>
        </w:tc>
      </w:tr>
      <w:tr w:rsidR="00DC39A0" w:rsidRPr="00EA5897" w:rsidTr="000F4F3C">
        <w:tc>
          <w:tcPr>
            <w:tcW w:w="7280" w:type="dxa"/>
          </w:tcPr>
          <w:p w:rsidR="0048782B" w:rsidRPr="00F16525" w:rsidRDefault="0048782B" w:rsidP="00F16525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здоровительные:</w:t>
            </w:r>
          </w:p>
          <w:p w:rsidR="0048782B" w:rsidRPr="00F16525" w:rsidRDefault="0048782B" w:rsidP="00F16525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правильную осанку у детей во время ходьбы, бега и выполнения упражнений;</w:t>
            </w:r>
          </w:p>
          <w:p w:rsidR="0048782B" w:rsidRPr="00F16525" w:rsidRDefault="0048782B" w:rsidP="00F16525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Укреплять мышцы ног и свода стопы в ходе выполнений упражнений во время ходьбы и выполнения заданий для ног.</w:t>
            </w:r>
          </w:p>
          <w:p w:rsidR="0048782B" w:rsidRPr="00F16525" w:rsidRDefault="0048782B" w:rsidP="00F16525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ые:</w:t>
            </w:r>
          </w:p>
          <w:p w:rsidR="0048782B" w:rsidRPr="00F16525" w:rsidRDefault="0048782B" w:rsidP="00F16525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навыки ходьбы с высоким подниманием колен, на носках, на пятках;</w:t>
            </w:r>
          </w:p>
          <w:p w:rsidR="0048782B" w:rsidRPr="00F16525" w:rsidRDefault="0048782B" w:rsidP="00F16525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Упражнять детей в прыжках</w:t>
            </w:r>
            <w:r w:rsidR="004721FD"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двух ногах</w:t>
            </w:r>
            <w:r w:rsidR="00525E4F"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рез </w:t>
            </w:r>
            <w:proofErr w:type="spellStart"/>
            <w:r w:rsidR="00525E4F"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препятсвия</w:t>
            </w:r>
            <w:proofErr w:type="spellEnd"/>
            <w:r w:rsidR="00703A59"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8782B" w:rsidRPr="00F16525" w:rsidRDefault="00E85BFB" w:rsidP="00F16525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игровой форме развивать основные качества — силу, ловкость, быстроту, выносливость, координацию движений, гибкость. </w:t>
            </w:r>
          </w:p>
          <w:p w:rsidR="0048782B" w:rsidRPr="00F16525" w:rsidRDefault="0048782B" w:rsidP="00F16525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оспитательные: </w:t>
            </w:r>
          </w:p>
          <w:p w:rsidR="00427E0A" w:rsidRPr="00F16525" w:rsidRDefault="00427E0A" w:rsidP="00F16525">
            <w:pPr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ние у детей устойчивого интереса к физкультурным </w:t>
            </w: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нятиям, через игры, упражнения.</w:t>
            </w:r>
          </w:p>
          <w:p w:rsidR="00787FB8" w:rsidRPr="00F16525" w:rsidRDefault="00787FB8" w:rsidP="00F16525">
            <w:pPr>
              <w:pStyle w:val="a6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ывать умение согласовывать свои движения с характером и ритмом музыки.</w:t>
            </w:r>
          </w:p>
        </w:tc>
        <w:tc>
          <w:tcPr>
            <w:tcW w:w="7429" w:type="dxa"/>
          </w:tcPr>
          <w:p w:rsidR="004905D3" w:rsidRPr="00F16525" w:rsidRDefault="00DC39A0" w:rsidP="00F1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</w:t>
            </w:r>
            <w:r w:rsidR="004905D3" w:rsidRPr="00F165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05D3" w:rsidRPr="00F16525" w:rsidRDefault="004905D3" w:rsidP="00F1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C5E"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на технику </w:t>
            </w:r>
            <w:r w:rsidR="00057990"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ходьбы, </w:t>
            </w:r>
            <w:r w:rsidR="00767C5E" w:rsidRPr="00F16525">
              <w:rPr>
                <w:rFonts w:ascii="Times New Roman" w:hAnsi="Times New Roman" w:cs="Times New Roman"/>
                <w:sz w:val="24"/>
                <w:szCs w:val="24"/>
              </w:rPr>
              <w:t>бега, на постановку стопы на пол;</w:t>
            </w:r>
          </w:p>
          <w:p w:rsidR="001A2063" w:rsidRPr="00F16525" w:rsidRDefault="001A2063" w:rsidP="00F1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- на правильное исходное положения при </w:t>
            </w:r>
            <w:r w:rsidR="0042559F" w:rsidRPr="00F16525">
              <w:rPr>
                <w:rFonts w:ascii="Times New Roman" w:hAnsi="Times New Roman" w:cs="Times New Roman"/>
                <w:sz w:val="24"/>
                <w:szCs w:val="24"/>
              </w:rPr>
              <w:t>выполнении комплекса ОРУ</w:t>
            </w:r>
            <w:r w:rsidR="00057990" w:rsidRPr="00F165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990" w:rsidRPr="00F16525" w:rsidRDefault="007C2057" w:rsidP="00F1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sz w:val="24"/>
                <w:szCs w:val="24"/>
              </w:rPr>
              <w:t>- на с</w:t>
            </w:r>
            <w:r w:rsidR="00057990" w:rsidRPr="00F16525">
              <w:rPr>
                <w:rFonts w:ascii="Times New Roman" w:hAnsi="Times New Roman" w:cs="Times New Roman"/>
                <w:sz w:val="24"/>
                <w:szCs w:val="24"/>
              </w:rPr>
              <w:t>облюдение правил подвижной игры;</w:t>
            </w:r>
          </w:p>
          <w:p w:rsidR="00DC39A0" w:rsidRPr="00F16525" w:rsidRDefault="00057990" w:rsidP="00F1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- на технику прыжка </w:t>
            </w:r>
            <w:r w:rsidR="00861C7D" w:rsidRPr="00F16525">
              <w:rPr>
                <w:rFonts w:ascii="Times New Roman" w:hAnsi="Times New Roman" w:cs="Times New Roman"/>
                <w:sz w:val="24"/>
                <w:szCs w:val="24"/>
              </w:rPr>
              <w:t xml:space="preserve">в длину. </w:t>
            </w:r>
          </w:p>
        </w:tc>
      </w:tr>
    </w:tbl>
    <w:p w:rsidR="000A68F9" w:rsidRPr="00EA5897" w:rsidRDefault="000A68F9" w:rsidP="006B4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1"/>
        <w:gridCol w:w="3742"/>
        <w:gridCol w:w="2361"/>
        <w:gridCol w:w="3110"/>
        <w:gridCol w:w="2612"/>
      </w:tblGrid>
      <w:tr w:rsidR="00F65966" w:rsidRPr="00EA5897" w:rsidTr="009045EB">
        <w:tc>
          <w:tcPr>
            <w:tcW w:w="2961" w:type="dxa"/>
          </w:tcPr>
          <w:p w:rsidR="00D16D88" w:rsidRPr="00EA5897" w:rsidRDefault="00D16D88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Этапы (последовательность) действий</w:t>
            </w:r>
          </w:p>
        </w:tc>
        <w:tc>
          <w:tcPr>
            <w:tcW w:w="4289" w:type="dxa"/>
          </w:tcPr>
          <w:p w:rsidR="00D16D88" w:rsidRPr="00EA5897" w:rsidRDefault="00D16D88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2457" w:type="dxa"/>
          </w:tcPr>
          <w:p w:rsidR="00D16D88" w:rsidRPr="00EA5897" w:rsidRDefault="00D16D88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2467" w:type="dxa"/>
          </w:tcPr>
          <w:p w:rsidR="00D16D88" w:rsidRPr="00EA5897" w:rsidRDefault="00D16D88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  <w:tc>
          <w:tcPr>
            <w:tcW w:w="2612" w:type="dxa"/>
          </w:tcPr>
          <w:p w:rsidR="00D16D88" w:rsidRPr="00EA5897" w:rsidRDefault="00D16D88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F32904" w:rsidRPr="00EA5897" w:rsidTr="009045EB">
        <w:tc>
          <w:tcPr>
            <w:tcW w:w="2961" w:type="dxa"/>
          </w:tcPr>
          <w:p w:rsidR="00F32904" w:rsidRPr="00EA5897" w:rsidRDefault="00F32904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gridSpan w:val="3"/>
          </w:tcPr>
          <w:p w:rsidR="00F32904" w:rsidRPr="00EA5897" w:rsidRDefault="00F32904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Построение, приветствие, мотивация</w:t>
            </w:r>
            <w:r w:rsidR="004C0D4B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ей</w:t>
            </w: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 мин)</w:t>
            </w:r>
          </w:p>
        </w:tc>
        <w:tc>
          <w:tcPr>
            <w:tcW w:w="2612" w:type="dxa"/>
          </w:tcPr>
          <w:p w:rsidR="00F32904" w:rsidRPr="00EA5897" w:rsidRDefault="00F32904" w:rsidP="006B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966" w:rsidRPr="00EA5897" w:rsidTr="009045EB">
        <w:tc>
          <w:tcPr>
            <w:tcW w:w="2961" w:type="dxa"/>
            <w:vMerge w:val="restart"/>
          </w:tcPr>
          <w:p w:rsidR="006B404C" w:rsidRDefault="006B404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A43" w:rsidRDefault="006B404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48782B" w:rsidRPr="00EA5897" w:rsidRDefault="00552A43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ав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6C1BFE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1BFE" w:rsidRPr="00EA5897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proofErr w:type="gramEnd"/>
          </w:p>
          <w:p w:rsidR="00EF0990" w:rsidRPr="00EA5897" w:rsidRDefault="00787FB8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B2200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2B" w:rsidRPr="00EA5897" w:rsidRDefault="0048782B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3D" w:rsidRPr="00EA5897" w:rsidRDefault="00110F3D" w:rsidP="006B404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</w:tcPr>
          <w:p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BFE" w:rsidRPr="00EA5897" w:rsidRDefault="006C1BFE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Здравствуйте, мои дорогие</w:t>
            </w:r>
            <w:r w:rsidR="004B4017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, я рада приветствовать вас в нашем зале.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8626C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>Шепотом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B4017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Хочу поделиться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с вами одним секретом. Ребята, раньше, </w:t>
            </w:r>
            <w:r w:rsidR="004B4017" w:rsidRPr="00EA5897">
              <w:rPr>
                <w:rFonts w:ascii="Times New Roman" w:hAnsi="Times New Roman" w:cs="Times New Roman"/>
                <w:sz w:val="28"/>
                <w:szCs w:val="28"/>
              </w:rPr>
              <w:t>я умела превращаться во все, что только захочу. Это очень интересное и увлекательное занятие! Но сегодня я вдруг поняла, что забыла, как это делать. Как вы думаете, что нужно сделать, чтобы начались «волше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бные превращения»? </w:t>
            </w:r>
          </w:p>
          <w:p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3D" w:rsidRPr="00EA5897" w:rsidRDefault="006C1BFE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Конечно же, я вспомнила, для того, чтобы начались превращения, нужно взмахнуть волшебной палочкой! Спасибо, ребята!</w:t>
            </w:r>
          </w:p>
          <w:p w:rsidR="00E36875" w:rsidRPr="00EA5897" w:rsidRDefault="00186752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о для того, начать наши с вами прев</w:t>
            </w:r>
            <w:r w:rsidR="00EE69B6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ращения, нужно </w:t>
            </w:r>
            <w:r w:rsidR="00EE69B6"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ного размяться.</w:t>
            </w:r>
          </w:p>
          <w:p w:rsidR="00EE69B6" w:rsidRPr="00EA5897" w:rsidRDefault="00EE69B6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апра-во</w:t>
            </w:r>
            <w:proofErr w:type="gramEnd"/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, раз, два!</w:t>
            </w:r>
            <w:r w:rsidR="00CC6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0F4F3C" w:rsidRDefault="000F4F3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1FD" w:rsidRPr="004721FD" w:rsidRDefault="004721F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в роли волшебницы с волшебной палочкой входит в зал и приветствует детей. </w:t>
            </w:r>
          </w:p>
          <w:p w:rsidR="00057990" w:rsidRPr="00EA5897" w:rsidRDefault="004721FD" w:rsidP="006B404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4721FD">
              <w:rPr>
                <w:sz w:val="28"/>
                <w:szCs w:val="28"/>
              </w:rPr>
              <w:t>Актуализация проблемной ситуации.</w:t>
            </w:r>
          </w:p>
          <w:p w:rsidR="004B4017" w:rsidRPr="00EA5897" w:rsidRDefault="004B4017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едагог вовлекает детей в совместный мыслительный поиск, оказывает помощь в форме указаний, разъяснений, вопросов.</w:t>
            </w:r>
          </w:p>
          <w:p w:rsidR="00110F3D" w:rsidRPr="00EA5897" w:rsidRDefault="00110F3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6B404C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110F3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входят в зал в колонне по одному и строятся в одну шеренгу.</w:t>
            </w:r>
            <w:r w:rsidR="004B4017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692F" w:rsidRDefault="00CC692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,</w:t>
            </w:r>
          </w:p>
          <w:p w:rsidR="000F4F3C" w:rsidRPr="00861C7D" w:rsidRDefault="00CC692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4017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ступают в диалог с инструктором. </w:t>
            </w:r>
          </w:p>
          <w:p w:rsidR="000F4F3C" w:rsidRDefault="000F4F3C" w:rsidP="006B404C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0F4F3C">
              <w:rPr>
                <w:sz w:val="28"/>
                <w:szCs w:val="28"/>
              </w:rPr>
              <w:t>Осознание и осмысление проблемы</w:t>
            </w:r>
            <w:r>
              <w:rPr>
                <w:sz w:val="28"/>
                <w:szCs w:val="28"/>
              </w:rPr>
              <w:t>.</w:t>
            </w:r>
          </w:p>
          <w:p w:rsidR="00861C7D" w:rsidRDefault="00CC692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 детей</w:t>
            </w:r>
          </w:p>
          <w:p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Pr="00EA5897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990" w:rsidRDefault="006C1BFE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видят в руках у волшебницы, волшебную палочку, и предлагают ее использовать</w:t>
            </w:r>
            <w:r w:rsidR="00186752" w:rsidRPr="00EA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04C" w:rsidRPr="00EA5897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B6" w:rsidRPr="00EA5897" w:rsidRDefault="00EE69B6" w:rsidP="006B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Ребята по команде выполняют поворот на право.</w:t>
            </w:r>
          </w:p>
        </w:tc>
        <w:tc>
          <w:tcPr>
            <w:tcW w:w="2612" w:type="dxa"/>
          </w:tcPr>
          <w:p w:rsidR="00057990" w:rsidRPr="00EA5897" w:rsidRDefault="00057990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990" w:rsidRPr="00EA5897" w:rsidRDefault="00057990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Default="000F4F3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04C" w:rsidRPr="00EA5897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заинтересованы, готовы к «превращениям».</w:t>
            </w:r>
          </w:p>
          <w:p w:rsidR="006B404C" w:rsidRPr="00EA5897" w:rsidRDefault="006B404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04C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04C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04C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04C" w:rsidRDefault="006B404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B6" w:rsidRPr="00EA5897" w:rsidRDefault="006B404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щут пути решения проблемы</w:t>
            </w:r>
          </w:p>
          <w:p w:rsidR="00E36875" w:rsidRDefault="00E36875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Pr="00EA5897" w:rsidRDefault="000F4F3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B6" w:rsidRDefault="006B404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ориентироваться в пространстве.</w:t>
            </w:r>
          </w:p>
          <w:p w:rsidR="000F4F3C" w:rsidRPr="00EA5897" w:rsidRDefault="000F4F3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04" w:rsidRPr="00EA5897" w:rsidTr="009045EB">
        <w:tc>
          <w:tcPr>
            <w:tcW w:w="2961" w:type="dxa"/>
            <w:vMerge/>
          </w:tcPr>
          <w:p w:rsidR="00F32904" w:rsidRPr="00EA5897" w:rsidRDefault="00F32904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5" w:type="dxa"/>
            <w:gridSpan w:val="4"/>
          </w:tcPr>
          <w:p w:rsidR="00F32904" w:rsidRPr="00EA5897" w:rsidRDefault="00F32904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Музыкальная разминка в движении </w:t>
            </w:r>
            <w:r w:rsidR="00B612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музыка « Песенка друзей» м</w:t>
            </w:r>
            <w:r w:rsidR="00500B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ф « Маша и медведь» В.Богатырев</w:t>
            </w:r>
            <w:proofErr w:type="gramStart"/>
            <w:r w:rsidR="00500B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Д</w:t>
            </w:r>
            <w:proofErr w:type="gramEnd"/>
            <w:r w:rsidR="00500B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Червецов</w:t>
            </w:r>
            <w:r w:rsidR="00B612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(3 мин </w:t>
            </w: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F65966" w:rsidRPr="00EA5897" w:rsidTr="009045EB">
        <w:tc>
          <w:tcPr>
            <w:tcW w:w="2961" w:type="dxa"/>
            <w:vMerge/>
          </w:tcPr>
          <w:p w:rsidR="00110F3D" w:rsidRPr="00EA5897" w:rsidRDefault="00110F3D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110F3D" w:rsidRPr="00EA5897" w:rsidRDefault="00F32904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За 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>направляющим</w:t>
            </w:r>
            <w:r w:rsidR="00110F3D" w:rsidRPr="00EA5897">
              <w:rPr>
                <w:rFonts w:ascii="Times New Roman" w:hAnsi="Times New Roman" w:cs="Times New Roman"/>
                <w:sz w:val="28"/>
                <w:szCs w:val="28"/>
              </w:rPr>
              <w:t>, в обход по залу, шагом марш!</w:t>
            </w:r>
          </w:p>
          <w:p w:rsidR="00427E0A" w:rsidRPr="00EA5897" w:rsidRDefault="00427E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66" w:rsidRPr="00EA5897" w:rsidRDefault="00CC692F" w:rsidP="006B404C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 по периметру зала</w:t>
            </w:r>
            <w:r w:rsidR="00F32904" w:rsidRPr="00EA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110F3D" w:rsidRPr="00EA5897" w:rsidRDefault="00110F3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выполняет упражнения совместно с детьми.</w:t>
            </w:r>
          </w:p>
        </w:tc>
        <w:tc>
          <w:tcPr>
            <w:tcW w:w="2467" w:type="dxa"/>
          </w:tcPr>
          <w:p w:rsidR="00110F3D" w:rsidRPr="00EA5897" w:rsidRDefault="00110F3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выполняют упражнения по показу инструктора.</w:t>
            </w:r>
          </w:p>
          <w:p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3F1C23" w:rsidRDefault="003F1C23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понятие дистанции и умеют соблюдать ее.</w:t>
            </w:r>
          </w:p>
          <w:p w:rsidR="00110F3D" w:rsidRPr="00EA5897" w:rsidRDefault="00110F3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держат спину прямо</w:t>
            </w:r>
            <w:r w:rsidR="00F32904" w:rsidRPr="00EA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904" w:rsidRPr="00EA5897" w:rsidRDefault="00F32904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E10" w:rsidRPr="00EA5897" w:rsidTr="009045EB">
        <w:tc>
          <w:tcPr>
            <w:tcW w:w="2961" w:type="dxa"/>
            <w:vMerge/>
          </w:tcPr>
          <w:p w:rsidR="00444E10" w:rsidRPr="00EA5897" w:rsidRDefault="00444E1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44E10" w:rsidRPr="00EA5897" w:rsidRDefault="00444E10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жирафов превращу!</w:t>
            </w:r>
          </w:p>
          <w:p w:rsidR="00427E0A" w:rsidRPr="00EA5897" w:rsidRDefault="00427E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10" w:rsidRPr="006B404C" w:rsidRDefault="00444E10" w:rsidP="006B404C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«Жирафики» (ходьба на носочках с поднятыми вверх руками);</w:t>
            </w:r>
          </w:p>
        </w:tc>
        <w:tc>
          <w:tcPr>
            <w:tcW w:w="2457" w:type="dxa"/>
          </w:tcPr>
          <w:p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</w:tc>
        <w:tc>
          <w:tcPr>
            <w:tcW w:w="2467" w:type="dxa"/>
          </w:tcPr>
          <w:p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жирафов.</w:t>
            </w:r>
          </w:p>
        </w:tc>
        <w:tc>
          <w:tcPr>
            <w:tcW w:w="2612" w:type="dxa"/>
          </w:tcPr>
          <w:p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альчики на руках натянуты, ноги в коленях не сгибаются.</w:t>
            </w:r>
          </w:p>
        </w:tc>
      </w:tr>
      <w:tr w:rsidR="00444E10" w:rsidRPr="00EA5897" w:rsidTr="009045EB">
        <w:tc>
          <w:tcPr>
            <w:tcW w:w="2961" w:type="dxa"/>
            <w:vMerge/>
          </w:tcPr>
          <w:p w:rsidR="00444E10" w:rsidRPr="00EA5897" w:rsidRDefault="00444E1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44E10" w:rsidRPr="00EA5897" w:rsidRDefault="00444E10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медведей превращу!</w:t>
            </w:r>
          </w:p>
          <w:p w:rsidR="00444E10" w:rsidRPr="00EA5897" w:rsidRDefault="00444E10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Pr="006B404C" w:rsidRDefault="00444E10" w:rsidP="006B404C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«Медведь» (</w:t>
            </w:r>
            <w:proofErr w:type="gramStart"/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proofErr w:type="gramEnd"/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с широко расставленными шагами раскачиваясь из стороны в сторону, руки в стороны);</w:t>
            </w:r>
          </w:p>
        </w:tc>
        <w:tc>
          <w:tcPr>
            <w:tcW w:w="2457" w:type="dxa"/>
          </w:tcPr>
          <w:p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</w:tc>
        <w:tc>
          <w:tcPr>
            <w:tcW w:w="2467" w:type="dxa"/>
          </w:tcPr>
          <w:p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медведей.</w:t>
            </w:r>
          </w:p>
        </w:tc>
        <w:tc>
          <w:tcPr>
            <w:tcW w:w="2612" w:type="dxa"/>
          </w:tcPr>
          <w:p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оги в широкой стойке ноги врозь, руки вперед-встороны. Дети переваливаются с одной ноги на другую.</w:t>
            </w:r>
          </w:p>
        </w:tc>
      </w:tr>
      <w:tr w:rsidR="00444E10" w:rsidRPr="00EA5897" w:rsidTr="009045EB">
        <w:tc>
          <w:tcPr>
            <w:tcW w:w="2961" w:type="dxa"/>
            <w:vMerge/>
          </w:tcPr>
          <w:p w:rsidR="00444E10" w:rsidRPr="00EA5897" w:rsidRDefault="00444E1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444E10" w:rsidRPr="00EA5897" w:rsidRDefault="00444E10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пингвинов превращу!</w:t>
            </w:r>
          </w:p>
          <w:p w:rsidR="00C23ECA" w:rsidRPr="00EA5897" w:rsidRDefault="00C23EC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10" w:rsidRPr="006B404C" w:rsidRDefault="00444E10" w:rsidP="006B404C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«Пингвины» (ходьба на пятках, руки за спину);</w:t>
            </w:r>
          </w:p>
        </w:tc>
        <w:tc>
          <w:tcPr>
            <w:tcW w:w="2457" w:type="dxa"/>
          </w:tcPr>
          <w:p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</w:tc>
        <w:tc>
          <w:tcPr>
            <w:tcW w:w="2467" w:type="dxa"/>
          </w:tcPr>
          <w:p w:rsidR="00444E10" w:rsidRPr="00EA5897" w:rsidRDefault="00444E1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изображают </w:t>
            </w:r>
            <w:r w:rsidR="00CC692F">
              <w:rPr>
                <w:rFonts w:ascii="Times New Roman" w:hAnsi="Times New Roman" w:cs="Times New Roman"/>
                <w:sz w:val="28"/>
                <w:szCs w:val="28"/>
              </w:rPr>
              <w:t>пингвинов</w:t>
            </w:r>
          </w:p>
        </w:tc>
        <w:tc>
          <w:tcPr>
            <w:tcW w:w="2612" w:type="dxa"/>
          </w:tcPr>
          <w:p w:rsidR="00444E10" w:rsidRPr="00EA5897" w:rsidRDefault="00BC27D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оги прямые, носочки вытянуты вверх, руки за спину.</w:t>
            </w:r>
          </w:p>
        </w:tc>
      </w:tr>
      <w:tr w:rsidR="00042D89" w:rsidRPr="00EA5897" w:rsidTr="009045EB">
        <w:tc>
          <w:tcPr>
            <w:tcW w:w="2961" w:type="dxa"/>
            <w:vMerge/>
          </w:tcPr>
          <w:p w:rsidR="00042D89" w:rsidRPr="00EA5897" w:rsidRDefault="00042D89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042D89" w:rsidRPr="00EA5897" w:rsidRDefault="00042D89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1244">
              <w:rPr>
                <w:rFonts w:ascii="Times New Roman" w:hAnsi="Times New Roman" w:cs="Times New Roman"/>
                <w:sz w:val="28"/>
                <w:szCs w:val="28"/>
              </w:rPr>
              <w:t>А я палочкой взмахну, вас в мышек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превращу!</w:t>
            </w:r>
          </w:p>
          <w:p w:rsidR="00042D89" w:rsidRPr="00EA5897" w:rsidRDefault="00042D89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89" w:rsidRPr="006B404C" w:rsidRDefault="00042D89" w:rsidP="006B404C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тицы» (Бег, руки изображают крылья);</w:t>
            </w:r>
          </w:p>
        </w:tc>
        <w:tc>
          <w:tcPr>
            <w:tcW w:w="2457" w:type="dxa"/>
          </w:tcPr>
          <w:p w:rsidR="00042D89" w:rsidRPr="00EA5897" w:rsidRDefault="00042D8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«колдует».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т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ю между детьми.</w:t>
            </w:r>
          </w:p>
        </w:tc>
        <w:tc>
          <w:tcPr>
            <w:tcW w:w="2467" w:type="dxa"/>
          </w:tcPr>
          <w:p w:rsidR="00042D89" w:rsidRPr="00EA5897" w:rsidRDefault="00B61244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изображают « бег мышек </w:t>
            </w:r>
            <w:r w:rsidR="00042D89" w:rsidRPr="00EA58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12" w:type="dxa"/>
          </w:tcPr>
          <w:p w:rsidR="00042D89" w:rsidRPr="00EA5897" w:rsidRDefault="00042D8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Легкий бег на </w:t>
            </w:r>
            <w:r w:rsidR="00B61244">
              <w:rPr>
                <w:rFonts w:ascii="Times New Roman" w:hAnsi="Times New Roman" w:cs="Times New Roman"/>
                <w:sz w:val="28"/>
                <w:szCs w:val="28"/>
              </w:rPr>
              <w:t>носочках</w:t>
            </w:r>
            <w:proofErr w:type="gramStart"/>
            <w:r w:rsidR="00B61244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B61244">
              <w:rPr>
                <w:rFonts w:ascii="Times New Roman" w:hAnsi="Times New Roman" w:cs="Times New Roman"/>
                <w:sz w:val="28"/>
                <w:szCs w:val="28"/>
              </w:rPr>
              <w:t xml:space="preserve">уки согнуты в локтевом </w:t>
            </w:r>
            <w:r w:rsidR="00B61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ставе.</w:t>
            </w:r>
          </w:p>
        </w:tc>
      </w:tr>
      <w:tr w:rsidR="00042D89" w:rsidRPr="00EA5897" w:rsidTr="009045EB">
        <w:tc>
          <w:tcPr>
            <w:tcW w:w="2961" w:type="dxa"/>
            <w:vMerge/>
          </w:tcPr>
          <w:p w:rsidR="00042D89" w:rsidRPr="00EA5897" w:rsidRDefault="00042D89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525E4F" w:rsidRDefault="00042D89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А я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 xml:space="preserve">палочкой взмахну, вас обратно в детишек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ревращу!</w:t>
            </w:r>
          </w:p>
          <w:p w:rsidR="00042D89" w:rsidRPr="009045EB" w:rsidRDefault="00525E4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 xml:space="preserve"> Переходим на  спокойную</w:t>
            </w:r>
            <w:r w:rsidR="009045EB" w:rsidRPr="00904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>ходьбу</w:t>
            </w:r>
            <w:r w:rsidR="00042D89" w:rsidRPr="009045E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42D89" w:rsidRPr="00EA5897" w:rsidRDefault="00042D89" w:rsidP="006B404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042D89" w:rsidRPr="00EA5897" w:rsidRDefault="00042D8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042D89" w:rsidRPr="00EA5897" w:rsidRDefault="00042D8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>выполняют ходьбу по залу.</w:t>
            </w:r>
          </w:p>
        </w:tc>
        <w:tc>
          <w:tcPr>
            <w:tcW w:w="2612" w:type="dxa"/>
          </w:tcPr>
          <w:p w:rsidR="00042D89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выполняют упражнения в такт музыке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045EB" w:rsidRPr="00EA5897">
              <w:rPr>
                <w:rFonts w:ascii="Times New Roman" w:hAnsi="Times New Roman" w:cs="Times New Roman"/>
                <w:sz w:val="28"/>
                <w:szCs w:val="28"/>
              </w:rPr>
              <w:t>пина прямая, нога ставится сначала на носок, потом опускается на пятку.</w:t>
            </w:r>
          </w:p>
        </w:tc>
      </w:tr>
      <w:tr w:rsidR="00703A59" w:rsidRPr="00EA5897" w:rsidTr="009045EB">
        <w:tc>
          <w:tcPr>
            <w:tcW w:w="2961" w:type="dxa"/>
          </w:tcPr>
          <w:p w:rsidR="00703A59" w:rsidRPr="00EA5897" w:rsidRDefault="00703A59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703A59" w:rsidRPr="00EA5897" w:rsidRDefault="00703A59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За 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>направляющим,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в круг, шагом марш!</w:t>
            </w:r>
          </w:p>
          <w:p w:rsidR="003E677C" w:rsidRPr="00EA5897" w:rsidRDefault="003E677C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77C" w:rsidRPr="00EA5897" w:rsidRDefault="003E677C" w:rsidP="006B404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7" w:type="dxa"/>
          </w:tcPr>
          <w:p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подает команду для перестроения в круг.</w:t>
            </w:r>
          </w:p>
        </w:tc>
        <w:tc>
          <w:tcPr>
            <w:tcW w:w="2467" w:type="dxa"/>
          </w:tcPr>
          <w:p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перестраиваются из колонны 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 круг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2" w:type="dxa"/>
          </w:tcPr>
          <w:p w:rsidR="00703A59" w:rsidRPr="00EA5897" w:rsidRDefault="000F4F3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облюдают дистанцию при движении друг за другом.</w:t>
            </w:r>
          </w:p>
        </w:tc>
      </w:tr>
      <w:tr w:rsidR="00703A59" w:rsidRPr="00EA5897" w:rsidTr="009045EB">
        <w:tc>
          <w:tcPr>
            <w:tcW w:w="2961" w:type="dxa"/>
          </w:tcPr>
          <w:p w:rsidR="00703A59" w:rsidRPr="00EA5897" w:rsidRDefault="00703A59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5" w:type="dxa"/>
            <w:gridSpan w:val="4"/>
          </w:tcPr>
          <w:p w:rsidR="0076390A" w:rsidRPr="000F4F3C" w:rsidRDefault="0076390A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о время, пока дети перестраиваются в круг, воспитатель незаметно подкладывает «Волшебный мешочек», в котором лежат игрушки.</w:t>
            </w:r>
          </w:p>
        </w:tc>
      </w:tr>
      <w:tr w:rsidR="0076390A" w:rsidRPr="00EA5897" w:rsidTr="009045EB">
        <w:tc>
          <w:tcPr>
            <w:tcW w:w="2961" w:type="dxa"/>
          </w:tcPr>
          <w:p w:rsidR="0076390A" w:rsidRPr="00EA5897" w:rsidRDefault="0076390A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5" w:type="dxa"/>
            <w:gridSpan w:val="4"/>
          </w:tcPr>
          <w:p w:rsidR="0076390A" w:rsidRDefault="0076390A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Упражнение на восстановление дыхания с элементами логоритмики «Петушок» (30 сек)</w:t>
            </w:r>
          </w:p>
          <w:p w:rsidR="009045EB" w:rsidRPr="00EA5897" w:rsidRDefault="009045EB" w:rsidP="00F165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</w:t>
            </w:r>
            <w:r w:rsidR="00F16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ция</w:t>
            </w:r>
            <w:r w:rsidR="00645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Как поет петушок»»</w:t>
            </w:r>
          </w:p>
        </w:tc>
      </w:tr>
      <w:tr w:rsidR="00703A59" w:rsidRPr="00EA5897" w:rsidTr="009045EB">
        <w:tc>
          <w:tcPr>
            <w:tcW w:w="2961" w:type="dxa"/>
          </w:tcPr>
          <w:p w:rsidR="00703A59" w:rsidRPr="00EA5897" w:rsidRDefault="00703A59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Ребята, посмотрите, что это?</w:t>
            </w:r>
          </w:p>
          <w:p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Смотрите, ребята, кто это?</w:t>
            </w:r>
          </w:p>
          <w:p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Default="000F4F3C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хотели бы вы 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>превра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тушков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7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 xml:space="preserve"> самую настоящую птичью зарядку?</w:t>
            </w:r>
          </w:p>
          <w:p w:rsidR="0046489C" w:rsidRPr="00EA5897" w:rsidRDefault="0046489C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петушков превращу!</w:t>
            </w:r>
          </w:p>
          <w:p w:rsidR="0076390A" w:rsidRPr="00EA5897" w:rsidRDefault="007639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59" w:rsidRPr="00EA5897" w:rsidRDefault="00703A59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 п. ноги на ширине плеч, руки поднимаем через стороны вверх – вдох через нос, опускаем вниз, выдыхаем и произносим: Ку-ка-ре-ку!</w:t>
            </w:r>
          </w:p>
        </w:tc>
        <w:tc>
          <w:tcPr>
            <w:tcW w:w="2457" w:type="dxa"/>
          </w:tcPr>
          <w:p w:rsidR="0076390A" w:rsidRPr="00EA5897" w:rsidRDefault="0076390A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берет мешочек и разглядывает его, показывает детям.</w:t>
            </w:r>
          </w:p>
          <w:p w:rsidR="0076390A" w:rsidRPr="00EA5897" w:rsidRDefault="0076390A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достает из него </w:t>
            </w: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петушка.</w:t>
            </w:r>
          </w:p>
          <w:p w:rsidR="0076390A" w:rsidRPr="00EA5897" w:rsidRDefault="0076390A" w:rsidP="006B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90A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выполняет </w:t>
            </w:r>
            <w:r w:rsidR="009045EB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упражнение вместе с детьми.</w:t>
            </w:r>
          </w:p>
          <w:p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зглядывают мешочек.</w:t>
            </w: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петушков.</w:t>
            </w: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выполняют задание по показу инструктора.</w:t>
            </w:r>
          </w:p>
          <w:p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детей возникает интерес, желание заглянуть в мешочек.</w:t>
            </w: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Default="007639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делают глубокий вдох, на выдохе все произносят: Ку-ка-ре-ку!</w:t>
            </w:r>
          </w:p>
        </w:tc>
      </w:tr>
      <w:tr w:rsidR="00AD43AF" w:rsidRPr="00EA5897" w:rsidTr="009045EB">
        <w:tc>
          <w:tcPr>
            <w:tcW w:w="2961" w:type="dxa"/>
            <w:vMerge w:val="restart"/>
          </w:tcPr>
          <w:p w:rsidR="00AD43AF" w:rsidRPr="00EA5897" w:rsidRDefault="00645737" w:rsidP="006B404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>Основной этап (развитие физических качеств)</w:t>
            </w:r>
          </w:p>
          <w:p w:rsidR="00AD43AF" w:rsidRDefault="0046489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B2200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6B404C" w:rsidRDefault="006B404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06" w:rsidRPr="00EA5897" w:rsidRDefault="00500BE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2</w:t>
            </w:r>
            <w:r w:rsidR="00180306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825" w:type="dxa"/>
            <w:gridSpan w:val="4"/>
          </w:tcPr>
          <w:p w:rsidR="00AD43AF" w:rsidRPr="00EA5897" w:rsidRDefault="00AD43AF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Комплекс ОРУ</w:t>
            </w:r>
            <w:r w:rsidR="004374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етя - петушок»</w:t>
            </w:r>
            <w:r w:rsidR="004252B1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 музыкальное сопровождение </w:t>
            </w:r>
            <w:r w:rsidR="00CD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45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28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bookmarkStart w:id="0" w:name="_GoBack"/>
            <w:bookmarkEnd w:id="0"/>
            <w:r w:rsidR="00645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я</w:t>
            </w:r>
            <w:proofErr w:type="gramStart"/>
            <w:r w:rsidR="00645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П</w:t>
            </w:r>
            <w:proofErr w:type="gramEnd"/>
            <w:r w:rsidR="004374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500B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я,Петушок»</w:t>
            </w:r>
            <w:r w:rsidR="007F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Мохорев</w:t>
            </w:r>
            <w:r w:rsidR="004252B1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ин)</w:t>
            </w:r>
          </w:p>
        </w:tc>
      </w:tr>
      <w:tr w:rsidR="00AD43AF" w:rsidRPr="00EA5897" w:rsidTr="009045EB">
        <w:tc>
          <w:tcPr>
            <w:tcW w:w="2961" w:type="dxa"/>
            <w:vMerge/>
          </w:tcPr>
          <w:p w:rsidR="00AD43AF" w:rsidRPr="00EA5897" w:rsidRDefault="00AD43AF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1. Упражнение «Петушок ждет гостей».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вороты головы.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П. – у.с.н.в., р. на пояс.</w:t>
            </w:r>
          </w:p>
          <w:p w:rsidR="00AD43AF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– поворот вправо;</w:t>
            </w:r>
          </w:p>
          <w:p w:rsidR="00C45077" w:rsidRPr="00EA589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</w:t>
            </w:r>
          </w:p>
          <w:p w:rsidR="00AD43AF" w:rsidRPr="00EA589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же 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>влево.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6раз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2.Упражнение «Петушок показывает крылышки».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П. -у.с.н.в., р. на пояс.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1 – руки вперед;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2 – вверх;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3 – в стороны;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4 – на пояс.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4раза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3. Упражнение «Петушок клюет зернышки».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аклоны туловища.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П. -ш.с.н.в., р. на пояс.</w:t>
            </w:r>
          </w:p>
          <w:p w:rsidR="00AD43AF" w:rsidRPr="00EA5897" w:rsidRDefault="0064573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– наклон вперед, пальцы касаются пола;</w:t>
            </w:r>
          </w:p>
          <w:p w:rsidR="00AD43AF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737">
              <w:rPr>
                <w:rFonts w:ascii="Times New Roman" w:hAnsi="Times New Roman" w:cs="Times New Roman"/>
                <w:sz w:val="28"/>
                <w:szCs w:val="28"/>
              </w:rPr>
              <w:t xml:space="preserve">-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7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45737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на пояс.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6раз</w:t>
            </w:r>
          </w:p>
          <w:p w:rsidR="00645737" w:rsidRPr="007810DF" w:rsidRDefault="00645737" w:rsidP="006B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0DF">
              <w:rPr>
                <w:rFonts w:ascii="Times New Roman" w:hAnsi="Times New Roman" w:cs="Times New Roman"/>
                <w:b/>
                <w:sz w:val="28"/>
                <w:szCs w:val="28"/>
              </w:rPr>
              <w:t>4. Упражение « Петушок прыгает»</w:t>
            </w:r>
          </w:p>
          <w:p w:rsidR="00645737" w:rsidRDefault="0064573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узкая стойка, ноги вроз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и на поясе.</w:t>
            </w:r>
          </w:p>
          <w:p w:rsidR="00645737" w:rsidRDefault="0064573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81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10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ки на месте</w:t>
            </w:r>
            <w:r w:rsidR="007810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43AF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ходьба на месте.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3раза</w:t>
            </w:r>
          </w:p>
          <w:p w:rsidR="00AD43AF" w:rsidRPr="00EA5897" w:rsidRDefault="00645737" w:rsidP="006B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AD43AF"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е «Петушок хочет вырасти».</w:t>
            </w:r>
          </w:p>
          <w:p w:rsidR="00AD43AF" w:rsidRPr="00EA589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основная стойка.</w:t>
            </w:r>
          </w:p>
          <w:p w:rsidR="00AD43AF" w:rsidRPr="00EA589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– поднимаемся на носки, руки вверх;</w:t>
            </w:r>
          </w:p>
          <w:p w:rsidR="00AD43AF" w:rsidRPr="00EA589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–и.п.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6 раз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59" w:rsidRPr="00EA5897" w:rsidRDefault="00703A59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вы хотите </w:t>
            </w:r>
            <w:proofErr w:type="gramStart"/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что же еще спрятано в Волшебном мешочке?</w:t>
            </w:r>
          </w:p>
          <w:p w:rsidR="0046489C" w:rsidRDefault="009B7E97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Посмотрите, что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же это?</w:t>
            </w:r>
          </w:p>
          <w:p w:rsidR="00AD43AF" w:rsidRPr="00EA5897" w:rsidRDefault="00AD43A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Верно, это </w:t>
            </w:r>
            <w:r w:rsidR="009B7E97" w:rsidRPr="00EA5897">
              <w:rPr>
                <w:rFonts w:ascii="Times New Roman" w:hAnsi="Times New Roman" w:cs="Times New Roman"/>
                <w:sz w:val="28"/>
                <w:szCs w:val="28"/>
              </w:rPr>
              <w:t>морковка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D43AF" w:rsidRPr="00EA5897" w:rsidRDefault="00AD43A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А </w:t>
            </w:r>
            <w:r w:rsidR="009B7E97" w:rsidRPr="00EA5897">
              <w:rPr>
                <w:rFonts w:ascii="Times New Roman" w:hAnsi="Times New Roman" w:cs="Times New Roman"/>
                <w:sz w:val="28"/>
                <w:szCs w:val="28"/>
              </w:rPr>
              <w:t>как вы думаете, кто больше всех на свете любит морковку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D43AF" w:rsidRPr="00EA5897" w:rsidRDefault="00AD43A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AD43AF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7E97" w:rsidRPr="00EA5897">
              <w:rPr>
                <w:rFonts w:ascii="Times New Roman" w:hAnsi="Times New Roman" w:cs="Times New Roman"/>
                <w:sz w:val="28"/>
                <w:szCs w:val="28"/>
              </w:rPr>
              <w:t>Правильно, зайчики.</w:t>
            </w:r>
            <w:r w:rsidR="009B7E97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D43AF" w:rsidRPr="00EA5897" w:rsidRDefault="00AD43A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А я палочкой взмахну, вас в </w:t>
            </w:r>
            <w:r w:rsidR="009B7E97" w:rsidRPr="00EA5897">
              <w:rPr>
                <w:rFonts w:ascii="Times New Roman" w:hAnsi="Times New Roman" w:cs="Times New Roman"/>
                <w:sz w:val="28"/>
                <w:szCs w:val="28"/>
              </w:rPr>
              <w:t>зайчишек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превращу!</w:t>
            </w:r>
          </w:p>
        </w:tc>
        <w:tc>
          <w:tcPr>
            <w:tcW w:w="2457" w:type="dxa"/>
          </w:tcPr>
          <w:p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объясняет и показывает упражнения.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 ходе показа обращает внима</w:t>
            </w:r>
            <w:r w:rsidR="00645737">
              <w:rPr>
                <w:rFonts w:ascii="Times New Roman" w:hAnsi="Times New Roman" w:cs="Times New Roman"/>
                <w:sz w:val="28"/>
                <w:szCs w:val="28"/>
              </w:rPr>
              <w:t>ние детей на исходные положения</w:t>
            </w:r>
            <w:r w:rsidR="00E8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737">
              <w:rPr>
                <w:rFonts w:ascii="Times New Roman" w:hAnsi="Times New Roman" w:cs="Times New Roman"/>
                <w:sz w:val="28"/>
                <w:szCs w:val="28"/>
              </w:rPr>
              <w:t>детей. Дает словесную инструкцию индивидуально.</w:t>
            </w:r>
            <w:r w:rsidR="0018030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помогает индивидуальн</w:t>
            </w:r>
            <w:r w:rsidR="00645737">
              <w:rPr>
                <w:rFonts w:ascii="Times New Roman" w:hAnsi="Times New Roman" w:cs="Times New Roman"/>
                <w:sz w:val="28"/>
                <w:szCs w:val="28"/>
              </w:rPr>
              <w:t xml:space="preserve">о ребенку, который затрудняется в </w:t>
            </w:r>
            <w:r w:rsidR="0064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енении упражнения.</w:t>
            </w:r>
          </w:p>
          <w:p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7810D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обращает внимание на дыхание детей во время прыжка.</w:t>
            </w:r>
          </w:p>
          <w:p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достает из «Волшебного мешочка» </w:t>
            </w:r>
            <w:r w:rsidR="009B7E97"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морковку.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едагог вовлекает детей в диалог.</w:t>
            </w:r>
          </w:p>
        </w:tc>
        <w:tc>
          <w:tcPr>
            <w:tcW w:w="2467" w:type="dxa"/>
          </w:tcPr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комплекс общеразвивающих упражнений по показу инструктора.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DF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DF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DF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DF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DF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DF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вовлечены в диалог.</w:t>
            </w: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E86EEB" w:rsidRPr="00525E4F" w:rsidRDefault="00E86EEB" w:rsidP="006B40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ормирование осанки, </w:t>
            </w:r>
            <w:r w:rsidR="00525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ции движений рук и ног.</w:t>
            </w:r>
          </w:p>
          <w:p w:rsidR="00E86EEB" w:rsidRPr="00525E4F" w:rsidRDefault="00E86EEB" w:rsidP="006B40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6EEB" w:rsidRPr="00525E4F" w:rsidRDefault="00E86EEB" w:rsidP="006B40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на прямая.</w:t>
            </w:r>
          </w:p>
          <w:p w:rsidR="00AD43AF" w:rsidRPr="00525E4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525E4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Руки прямые, пальцы натянуты.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Колени не сгибаются.</w:t>
            </w: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носках вверх, толчком двух ног.</w:t>
            </w:r>
          </w:p>
          <w:p w:rsidR="00AD43AF" w:rsidRDefault="00AD43A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DF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Руки поднимаются через стороны вверх.</w:t>
            </w:r>
          </w:p>
          <w:p w:rsidR="0046489C" w:rsidRPr="00EA5897" w:rsidRDefault="0046489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ы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C7D" w:rsidRPr="00180306" w:rsidRDefault="00180306" w:rsidP="006B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06">
              <w:rPr>
                <w:rFonts w:ascii="Times New Roman" w:hAnsi="Times New Roman" w:cs="Times New Roman"/>
                <w:sz w:val="28"/>
                <w:szCs w:val="28"/>
              </w:rPr>
              <w:t>Обращение к имеющимся у детей знаниям, рече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C7D" w:rsidRPr="00EA5897" w:rsidRDefault="00861C7D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д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ы.</w:t>
            </w:r>
          </w:p>
        </w:tc>
      </w:tr>
      <w:tr w:rsidR="009B7E97" w:rsidRPr="00EA5897" w:rsidTr="009045EB">
        <w:tc>
          <w:tcPr>
            <w:tcW w:w="2961" w:type="dxa"/>
          </w:tcPr>
          <w:p w:rsidR="009B7E97" w:rsidRPr="00EA5897" w:rsidRDefault="009B7E97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5" w:type="dxa"/>
            <w:gridSpan w:val="4"/>
          </w:tcPr>
          <w:p w:rsidR="009B7E97" w:rsidRPr="00EA5897" w:rsidRDefault="009B7E97" w:rsidP="006B404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то время, пока инструктор ведет диалог с детьми, воспитатель раскладывает перед каждым ребенком на пол морковки. </w:t>
            </w:r>
          </w:p>
        </w:tc>
      </w:tr>
      <w:tr w:rsidR="00B2200A" w:rsidRPr="00EA5897" w:rsidTr="009045EB">
        <w:tc>
          <w:tcPr>
            <w:tcW w:w="2961" w:type="dxa"/>
            <w:vMerge w:val="restart"/>
          </w:tcPr>
          <w:p w:rsidR="00B2200A" w:rsidRPr="00EA5897" w:rsidRDefault="00500BE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 5 минут</w:t>
            </w:r>
          </w:p>
        </w:tc>
        <w:tc>
          <w:tcPr>
            <w:tcW w:w="11825" w:type="dxa"/>
            <w:gridSpan w:val="4"/>
          </w:tcPr>
          <w:p w:rsidR="00B2200A" w:rsidRPr="00EA5897" w:rsidRDefault="00B2200A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Выполнение </w:t>
            </w:r>
            <w:r w:rsidR="009B7E97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ыжка в длину с места</w:t>
            </w:r>
            <w:r w:rsidR="006B4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B2200A" w:rsidRPr="00EA5897" w:rsidTr="009045EB">
        <w:tc>
          <w:tcPr>
            <w:tcW w:w="2961" w:type="dxa"/>
            <w:vMerge/>
          </w:tcPr>
          <w:p w:rsidR="00B2200A" w:rsidRPr="00EA5897" w:rsidRDefault="00B2200A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Зайчишки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, сейчас мы с вами будем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перепрыгивать морковки.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="00926ECA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ется </w:t>
            </w:r>
            <w:r w:rsidR="0021480A">
              <w:rPr>
                <w:rFonts w:ascii="Times New Roman" w:hAnsi="Times New Roman" w:cs="Times New Roman"/>
                <w:i/>
                <w:sz w:val="28"/>
                <w:szCs w:val="28"/>
              </w:rPr>
              <w:t>5 раз</w:t>
            </w:r>
            <w:r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200A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4F" w:rsidRDefault="00525E4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4F" w:rsidRDefault="00525E4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4F" w:rsidRDefault="00525E4F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Ребята, а в мешочке есть еще что-то, сейчас достану.</w:t>
            </w:r>
          </w:p>
          <w:p w:rsidR="00B2200A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, это же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6489C" w:rsidRDefault="0046489C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ы знаете какие-нибудь подвижные игры с волком и зайчишками?</w:t>
            </w:r>
          </w:p>
          <w:p w:rsidR="0021480A" w:rsidRDefault="002148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80A" w:rsidRDefault="002148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80A" w:rsidRDefault="002148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80A" w:rsidRPr="00EA5897" w:rsidRDefault="002148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ECA" w:rsidRPr="00EA5897" w:rsidRDefault="00926EC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Зайчики, а вы хотите с волком поиграть?</w:t>
            </w:r>
          </w:p>
          <w:p w:rsidR="00B2200A" w:rsidRPr="00EA5897" w:rsidRDefault="00B2200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B2200A" w:rsidRDefault="00B2200A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, объясняет каким способом будут </w:t>
            </w:r>
            <w:proofErr w:type="gramStart"/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ыполнятся</w:t>
            </w:r>
            <w:proofErr w:type="gramEnd"/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прыжки. Предлагает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детям выполнить упражнение.</w:t>
            </w:r>
          </w:p>
          <w:p w:rsidR="0046489C" w:rsidRPr="00EA5897" w:rsidRDefault="0046489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4374EE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достает </w:t>
            </w:r>
            <w:r w:rsidR="0046489C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из мешка маску в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00A" w:rsidRPr="00EA5897" w:rsidRDefault="00B2200A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>руктор вовлекает детей в диалог,</w:t>
            </w:r>
          </w:p>
          <w:p w:rsidR="00B2200A" w:rsidRPr="00EA5897" w:rsidRDefault="0021480A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уясь на ответы детей, </w:t>
            </w:r>
            <w:r w:rsidR="00B2200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поиграть в игру «Зайцы и волк».</w:t>
            </w:r>
          </w:p>
        </w:tc>
        <w:tc>
          <w:tcPr>
            <w:tcW w:w="2467" w:type="dxa"/>
          </w:tcPr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строятся в 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, выполняют прыжки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 xml:space="preserve">в длину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 xml:space="preserve"> через морковку.</w:t>
            </w: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4F" w:rsidRDefault="00525E4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4F" w:rsidRDefault="00525E4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4F" w:rsidRDefault="00525E4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4F" w:rsidRPr="00EA5897" w:rsidRDefault="00525E4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4374EE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итересованы</w:t>
            </w:r>
          </w:p>
          <w:p w:rsidR="00B2200A" w:rsidRPr="00EA5897" w:rsidRDefault="00BF288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B2200A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отталкиваются двумя ногами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и на две приземляются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во время прыжка, руки делают взмах вперед.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E4F" w:rsidRPr="00EA5897" w:rsidRDefault="00525E4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 правила безопасности при выполнении прыжка через препятствие.</w:t>
            </w:r>
          </w:p>
        </w:tc>
      </w:tr>
      <w:tr w:rsidR="00787FB8" w:rsidRPr="00EA5897" w:rsidTr="009045EB">
        <w:tc>
          <w:tcPr>
            <w:tcW w:w="2961" w:type="dxa"/>
            <w:vMerge w:val="restart"/>
            <w:tcBorders>
              <w:top w:val="nil"/>
            </w:tcBorders>
          </w:tcPr>
          <w:p w:rsidR="00787FB8" w:rsidRPr="00EA5897" w:rsidRDefault="00500BE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ут</w:t>
            </w:r>
          </w:p>
        </w:tc>
        <w:tc>
          <w:tcPr>
            <w:tcW w:w="11825" w:type="dxa"/>
            <w:gridSpan w:val="4"/>
          </w:tcPr>
          <w:p w:rsidR="00787FB8" w:rsidRPr="00127538" w:rsidRDefault="00787FB8" w:rsidP="006B404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 </w:t>
            </w:r>
            <w:r w:rsidR="00861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ая игра «Зайцы и волк» (5</w:t>
            </w: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)</w:t>
            </w:r>
            <w:r w:rsidR="00127538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торяется 3-4 раза.</w:t>
            </w:r>
          </w:p>
        </w:tc>
      </w:tr>
      <w:tr w:rsidR="00787FB8" w:rsidRPr="00EA5897" w:rsidTr="009045EB">
        <w:tc>
          <w:tcPr>
            <w:tcW w:w="2961" w:type="dxa"/>
            <w:vMerge/>
            <w:tcBorders>
              <w:top w:val="nil"/>
            </w:tcBorders>
          </w:tcPr>
          <w:p w:rsidR="00787FB8" w:rsidRPr="00EA5897" w:rsidRDefault="00787FB8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– «зайцы». В начале игры «зайцы» стоят в своих домиках-обручах, волк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ся на противоположной стороне. «Зайцы» выходят из домиков,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 вместе с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ом говоря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  <w:p w:rsidR="00926ECA" w:rsidRDefault="00926ECA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538" w:rsidRPr="00EA5897" w:rsidRDefault="0012753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Зайцы скачут скок, скок, скок,</w:t>
            </w:r>
          </w:p>
          <w:p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  <w:proofErr w:type="gramEnd"/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на лужок.</w:t>
            </w:r>
          </w:p>
          <w:p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Травку щиплют, кушают,</w:t>
            </w:r>
          </w:p>
          <w:p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Осторожно слушают – не идет ли волк.</w:t>
            </w:r>
          </w:p>
          <w:p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сле этих слов «волк» выходит из оврага и бежит за «зайцами», они убегают в свои домики. Пойманных «зайцев» «волк» отводит к себе в овраг.</w:t>
            </w:r>
          </w:p>
          <w:p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Ребята, вы такие молодцы, вы так ловко убегали от волка! Но подошло время превращаться обратно в детишек, девчонок и мальчишек! </w:t>
            </w:r>
          </w:p>
          <w:p w:rsidR="00787FB8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990" w:rsidRPr="00EA5897" w:rsidRDefault="00787FB8" w:rsidP="006B4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обратно в ребятишек превращу!</w:t>
            </w:r>
          </w:p>
        </w:tc>
        <w:tc>
          <w:tcPr>
            <w:tcW w:w="2457" w:type="dxa"/>
          </w:tcPr>
          <w:p w:rsidR="00787FB8" w:rsidRPr="00EA5897" w:rsidRDefault="0012753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FB8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правила </w:t>
            </w:r>
            <w:r w:rsidR="00787FB8"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ижной игры «Зайцы и волк», в это время </w:t>
            </w:r>
            <w:r w:rsidR="00787FB8"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раскладывает обручи-домики на полу по количеству детей</w:t>
            </w:r>
            <w:r w:rsidR="00787FB8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7FB8" w:rsidRPr="00EA5897" w:rsidRDefault="00E86EEB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и воспитатель помогают более стеснительным,  детям занять «домик»</w:t>
            </w:r>
          </w:p>
          <w:p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«колдует» </w:t>
            </w:r>
          </w:p>
        </w:tc>
        <w:tc>
          <w:tcPr>
            <w:tcW w:w="2467" w:type="dxa"/>
          </w:tcPr>
          <w:p w:rsidR="00127538" w:rsidRDefault="0012753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амостоятельно выбирают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водящего, который будет играть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в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538" w:rsidRDefault="0012753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538" w:rsidRDefault="0012753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исполняют роль зайчиков, выполняют движения в соответствии с текстом. В конце игры, убегают в </w:t>
            </w:r>
            <w:r w:rsidR="00127538"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обручи</w:t>
            </w:r>
            <w:r w:rsidR="00255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87FB8" w:rsidRDefault="00787FB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с интересом играют, выполняют все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 </w:t>
            </w:r>
            <w:r w:rsidR="00E2570F" w:rsidRPr="00EA58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о тексту.</w:t>
            </w:r>
          </w:p>
          <w:p w:rsidR="002556DE" w:rsidRPr="00EA5897" w:rsidRDefault="002556DE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ют</w:t>
            </w:r>
            <w:r w:rsidR="00525E4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го поведения при проведении подвижной игры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тролируют свои действия и управляют ими. </w:t>
            </w:r>
          </w:p>
        </w:tc>
      </w:tr>
      <w:tr w:rsidR="00EF0990" w:rsidRPr="00EA5897" w:rsidTr="009045EB">
        <w:tc>
          <w:tcPr>
            <w:tcW w:w="2961" w:type="dxa"/>
            <w:vMerge w:val="restart"/>
          </w:tcPr>
          <w:p w:rsidR="00EF0990" w:rsidRPr="00EA5897" w:rsidRDefault="00247298" w:rsidP="006B404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EF0990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  <w:r w:rsidR="00EF0990"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(способствует отдыху, снятию утомления и восстановления сил)</w:t>
            </w:r>
          </w:p>
          <w:p w:rsidR="00EF0990" w:rsidRPr="00EA5897" w:rsidRDefault="00787FB8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B2200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11825" w:type="dxa"/>
            <w:gridSpan w:val="4"/>
          </w:tcPr>
          <w:p w:rsidR="00EF0990" w:rsidRPr="00EA5897" w:rsidRDefault="00AD43AF" w:rsidP="00F165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</w:t>
            </w:r>
            <w:r w:rsidR="00057990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Игровой самомассаж стоп </w:t>
            </w:r>
            <w:r w:rsidR="00EF0990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ин</w:t>
            </w:r>
            <w:r w:rsidR="002B670C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F0990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B612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идео:</w:t>
            </w:r>
            <w:r w:rsidR="00682C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gramStart"/>
            <w:r w:rsidR="00B612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й</w:t>
            </w:r>
            <w:proofErr w:type="gramEnd"/>
            <w:r w:rsidR="00B612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момассаж « Ножки»</w:t>
            </w:r>
          </w:p>
        </w:tc>
      </w:tr>
      <w:tr w:rsidR="00EF0990" w:rsidRPr="00EA5897" w:rsidTr="009045EB">
        <w:tc>
          <w:tcPr>
            <w:tcW w:w="2961" w:type="dxa"/>
            <w:vMerge/>
          </w:tcPr>
          <w:p w:rsidR="00EF0990" w:rsidRPr="00EA5897" w:rsidRDefault="00EF0990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EF0990" w:rsidRPr="00C4507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у меня устали ноги, давайте сделаем массаж.</w:t>
            </w:r>
          </w:p>
          <w:p w:rsidR="00ED0116" w:rsidRPr="00C45077" w:rsidRDefault="00ED0116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6DDC" w:rsidRPr="00EA5897" w:rsidRDefault="004A6DDC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роведём по ножке нежно,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Будет ноженька прилежной.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Ласка всем, друзья, нужна,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Это помни ты всегда!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 подошве, как граблями,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роведём сейчас руками.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 полезно, и приятно –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Это всем давно понятно!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Рук своих ты не жалей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 по ножкам бей сильней,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Будут быстрыми они,</w:t>
            </w:r>
          </w:p>
          <w:p w:rsidR="007810DF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том попробуй, догони!</w:t>
            </w:r>
          </w:p>
          <w:p w:rsidR="00247298" w:rsidRDefault="0024729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DF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охнули наши ноги ребята? - - 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,три – в шеренгу становись!</w:t>
            </w:r>
          </w:p>
        </w:tc>
        <w:tc>
          <w:tcPr>
            <w:tcW w:w="2457" w:type="dxa"/>
          </w:tcPr>
          <w:p w:rsidR="00C4507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коврики по залу.</w:t>
            </w:r>
          </w:p>
          <w:p w:rsidR="00EF0990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вместе с детьми выполняет движен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t>ия в соответствии текстом песни</w:t>
            </w:r>
            <w:r w:rsidR="00247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538" w:rsidRPr="00EA5897" w:rsidRDefault="0012753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Одной рукой держим ногу,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ругой – поглаживаем.</w:t>
            </w: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298" w:rsidRDefault="0024729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298" w:rsidRPr="00EA5897" w:rsidRDefault="0024729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7810DF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r w:rsidR="002556DE">
              <w:rPr>
                <w:rFonts w:ascii="Times New Roman" w:hAnsi="Times New Roman" w:cs="Times New Roman"/>
                <w:sz w:val="28"/>
                <w:szCs w:val="28"/>
              </w:rPr>
              <w:t>направляет детей на построение.</w:t>
            </w:r>
          </w:p>
        </w:tc>
        <w:tc>
          <w:tcPr>
            <w:tcW w:w="2467" w:type="dxa"/>
          </w:tcPr>
          <w:p w:rsidR="00C4507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кликаю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являют инициативу.</w:t>
            </w:r>
          </w:p>
          <w:p w:rsidR="00C45077" w:rsidRDefault="00C45077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, свободно распол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t xml:space="preserve">ожившись по </w:t>
            </w:r>
            <w:proofErr w:type="gramStart"/>
            <w:r w:rsidR="00C45077">
              <w:rPr>
                <w:rFonts w:ascii="Times New Roman" w:hAnsi="Times New Roman" w:cs="Times New Roman"/>
                <w:sz w:val="28"/>
                <w:szCs w:val="28"/>
              </w:rPr>
              <w:t>залу</w:t>
            </w:r>
            <w:proofErr w:type="gramEnd"/>
            <w:r w:rsidR="00C45077">
              <w:rPr>
                <w:rFonts w:ascii="Times New Roman" w:hAnsi="Times New Roman" w:cs="Times New Roman"/>
                <w:sz w:val="28"/>
                <w:szCs w:val="28"/>
              </w:rPr>
              <w:t xml:space="preserve"> садятся нагимнастические  коврики,</w:t>
            </w:r>
            <w:r w:rsidR="00247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t>снимают обувь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и выполняют движения по показу инструктора.</w:t>
            </w:r>
          </w:p>
        </w:tc>
        <w:tc>
          <w:tcPr>
            <w:tcW w:w="2612" w:type="dxa"/>
          </w:tcPr>
          <w:p w:rsidR="003F1C23" w:rsidRDefault="003F1C23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ом самомассажа.</w:t>
            </w:r>
          </w:p>
          <w:p w:rsidR="00EF0990" w:rsidRDefault="00EF0990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У ребенка снимается усталость с ног, восстанавливается пульс.</w:t>
            </w:r>
          </w:p>
          <w:p w:rsidR="00247298" w:rsidRPr="00EA5897" w:rsidRDefault="00247298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00A" w:rsidRPr="00EA5897" w:rsidTr="009045EB">
        <w:tc>
          <w:tcPr>
            <w:tcW w:w="2961" w:type="dxa"/>
            <w:vMerge w:val="restart"/>
            <w:tcBorders>
              <w:top w:val="nil"/>
            </w:tcBorders>
          </w:tcPr>
          <w:p w:rsidR="00B2200A" w:rsidRPr="00EA5897" w:rsidRDefault="00B2200A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5" w:type="dxa"/>
            <w:gridSpan w:val="4"/>
          </w:tcPr>
          <w:p w:rsidR="00B2200A" w:rsidRPr="00EA5897" w:rsidRDefault="00DE1D3C" w:rsidP="006B40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 Подведение итогов</w:t>
            </w:r>
            <w:r w:rsidR="002472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ефлексия.</w:t>
            </w:r>
            <w:r w:rsidR="00787FB8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 мин)</w:t>
            </w:r>
          </w:p>
        </w:tc>
      </w:tr>
      <w:tr w:rsidR="00B2200A" w:rsidRPr="00EA5897" w:rsidTr="009045EB">
        <w:tc>
          <w:tcPr>
            <w:tcW w:w="2961" w:type="dxa"/>
            <w:vMerge/>
            <w:tcBorders>
              <w:top w:val="nil"/>
            </w:tcBorders>
          </w:tcPr>
          <w:p w:rsidR="00B2200A" w:rsidRPr="00EA5897" w:rsidRDefault="00B2200A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Ребята, спасибо вам за то, что помогли мне вспомнить, как колдовать!</w:t>
            </w: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Ребята, вам понравились наши превращения?</w:t>
            </w: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Давайте вспомним в кого мы превращались сегодня?</w:t>
            </w:r>
          </w:p>
          <w:p w:rsidR="00B2200A" w:rsidRPr="00EA5897" w:rsidRDefault="00DA5809" w:rsidP="00F16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Мне очень понравилось превращаться с вами в различных животных и у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 для вас есть сюрприз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>альчикам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 xml:space="preserve"> я дарю</w:t>
            </w:r>
            <w:r w:rsidR="00F16525">
              <w:rPr>
                <w:rFonts w:ascii="Times New Roman" w:hAnsi="Times New Roman" w:cs="Times New Roman"/>
                <w:sz w:val="28"/>
                <w:szCs w:val="28"/>
              </w:rPr>
              <w:t xml:space="preserve"> шоколадки в форме 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 xml:space="preserve"> «Зайчиков»,</w:t>
            </w:r>
            <w:r w:rsidR="00F1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>девочкам</w:t>
            </w:r>
            <w:r w:rsidR="00F1652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B404C">
              <w:rPr>
                <w:rFonts w:ascii="Times New Roman" w:hAnsi="Times New Roman" w:cs="Times New Roman"/>
                <w:sz w:val="28"/>
                <w:szCs w:val="28"/>
              </w:rPr>
              <w:t xml:space="preserve"> «Петушков»</w:t>
            </w:r>
            <w:proofErr w:type="gramStart"/>
            <w:r w:rsidR="0055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C42" w:rsidRPr="00EA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80C42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А мне пора с вами прощаться, до новых встреч!</w:t>
            </w:r>
          </w:p>
        </w:tc>
        <w:tc>
          <w:tcPr>
            <w:tcW w:w="2457" w:type="dxa"/>
          </w:tcPr>
          <w:p w:rsidR="00C91FD2" w:rsidRPr="00EA5897" w:rsidRDefault="00C91FD2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вступает в диалог с детьми, выслушивает ответы, хвалит.</w:t>
            </w:r>
          </w:p>
          <w:p w:rsidR="00580C42" w:rsidRPr="00EA5897" w:rsidRDefault="00580C42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6B4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C91FD2" w:rsidRPr="00EA5897" w:rsidRDefault="00C91FD2" w:rsidP="006B404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вступают в диалог с инструктором.</w:t>
            </w:r>
          </w:p>
          <w:p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Default="00580C42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F6" w:rsidRDefault="006923F6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F6" w:rsidRPr="00EA5897" w:rsidRDefault="006B404C" w:rsidP="006B404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 с «во</w:t>
            </w:r>
            <w:r w:rsidR="00F1652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бницей»</w:t>
            </w:r>
            <w:r w:rsidR="00C4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6525">
              <w:rPr>
                <w:rFonts w:ascii="Times New Roman" w:hAnsi="Times New Roman" w:cs="Times New Roman"/>
                <w:sz w:val="28"/>
                <w:szCs w:val="28"/>
              </w:rPr>
              <w:t xml:space="preserve"> строятся </w:t>
            </w:r>
          </w:p>
          <w:p w:rsidR="00B2200A" w:rsidRPr="00EA5897" w:rsidRDefault="00580C42" w:rsidP="00F165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>в колонну по одному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ованно </w:t>
            </w:r>
            <w:r w:rsidR="00552A43">
              <w:rPr>
                <w:rFonts w:ascii="Times New Roman" w:hAnsi="Times New Roman" w:cs="Times New Roman"/>
                <w:sz w:val="28"/>
                <w:szCs w:val="28"/>
              </w:rPr>
              <w:t>выходят из зала.</w:t>
            </w:r>
          </w:p>
        </w:tc>
        <w:tc>
          <w:tcPr>
            <w:tcW w:w="2612" w:type="dxa"/>
          </w:tcPr>
          <w:p w:rsidR="00B2200A" w:rsidRDefault="00C91FD2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логически выстраивают последовательность выполняемых действий, выражают свои мысли.</w:t>
            </w:r>
            <w:r w:rsidR="00127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DF" w:rsidRDefault="007810D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DF" w:rsidRPr="00EA5897" w:rsidRDefault="007810DF" w:rsidP="006B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отношение к </w:t>
            </w:r>
            <w:r w:rsidRPr="00247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ям физической культурой</w:t>
            </w:r>
            <w:proofErr w:type="gramStart"/>
            <w:r w:rsidRPr="00593B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</w:t>
            </w:r>
            <w:proofErr w:type="gramEnd"/>
          </w:p>
        </w:tc>
      </w:tr>
    </w:tbl>
    <w:p w:rsidR="001A6DE9" w:rsidRPr="00EA5897" w:rsidRDefault="001A6DE9" w:rsidP="006B4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DE9" w:rsidRPr="00EA5897" w:rsidSect="00F1652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F8" w:rsidRDefault="00F515F8" w:rsidP="007C2057">
      <w:pPr>
        <w:spacing w:after="0" w:line="240" w:lineRule="auto"/>
      </w:pPr>
      <w:r>
        <w:separator/>
      </w:r>
    </w:p>
  </w:endnote>
  <w:endnote w:type="continuationSeparator" w:id="0">
    <w:p w:rsidR="00F515F8" w:rsidRDefault="00F515F8" w:rsidP="007C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50305040509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F8" w:rsidRDefault="00F515F8" w:rsidP="007C2057">
      <w:pPr>
        <w:spacing w:after="0" w:line="240" w:lineRule="auto"/>
      </w:pPr>
      <w:r>
        <w:separator/>
      </w:r>
    </w:p>
  </w:footnote>
  <w:footnote w:type="continuationSeparator" w:id="0">
    <w:p w:rsidR="00F515F8" w:rsidRDefault="00F515F8" w:rsidP="007C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B60"/>
    <w:multiLevelType w:val="hybridMultilevel"/>
    <w:tmpl w:val="8B30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0C7"/>
    <w:multiLevelType w:val="hybridMultilevel"/>
    <w:tmpl w:val="67547966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C21"/>
    <w:multiLevelType w:val="hybridMultilevel"/>
    <w:tmpl w:val="D10A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D49EC"/>
    <w:multiLevelType w:val="hybridMultilevel"/>
    <w:tmpl w:val="EEB2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37B4"/>
    <w:multiLevelType w:val="hybridMultilevel"/>
    <w:tmpl w:val="25F8E1D2"/>
    <w:lvl w:ilvl="0" w:tplc="0C766CF4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37D4"/>
    <w:multiLevelType w:val="hybridMultilevel"/>
    <w:tmpl w:val="F770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02BA"/>
    <w:multiLevelType w:val="hybridMultilevel"/>
    <w:tmpl w:val="C1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0763C"/>
    <w:multiLevelType w:val="hybridMultilevel"/>
    <w:tmpl w:val="3102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E5257"/>
    <w:multiLevelType w:val="hybridMultilevel"/>
    <w:tmpl w:val="3A24E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200511"/>
    <w:multiLevelType w:val="hybridMultilevel"/>
    <w:tmpl w:val="10B65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6D4261"/>
    <w:multiLevelType w:val="hybridMultilevel"/>
    <w:tmpl w:val="B9F434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6652E4"/>
    <w:multiLevelType w:val="hybridMultilevel"/>
    <w:tmpl w:val="2234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96E6A"/>
    <w:multiLevelType w:val="hybridMultilevel"/>
    <w:tmpl w:val="74F8BED6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2984"/>
    <w:multiLevelType w:val="hybridMultilevel"/>
    <w:tmpl w:val="CBE8F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B87B0D"/>
    <w:multiLevelType w:val="hybridMultilevel"/>
    <w:tmpl w:val="0FC0801E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E605E"/>
    <w:multiLevelType w:val="hybridMultilevel"/>
    <w:tmpl w:val="F2A6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13894"/>
    <w:multiLevelType w:val="hybridMultilevel"/>
    <w:tmpl w:val="9F1A3762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757B0"/>
    <w:multiLevelType w:val="hybridMultilevel"/>
    <w:tmpl w:val="BED0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7"/>
  </w:num>
  <w:num w:numId="8">
    <w:abstractNumId w:val="7"/>
  </w:num>
  <w:num w:numId="9">
    <w:abstractNumId w:val="11"/>
  </w:num>
  <w:num w:numId="10">
    <w:abstractNumId w:val="15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  <w:num w:numId="16">
    <w:abstractNumId w:val="1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96F"/>
    <w:rsid w:val="00042D89"/>
    <w:rsid w:val="000463F1"/>
    <w:rsid w:val="00057990"/>
    <w:rsid w:val="00093C65"/>
    <w:rsid w:val="000A68F9"/>
    <w:rsid w:val="000B3EB8"/>
    <w:rsid w:val="000C2D60"/>
    <w:rsid w:val="000C566C"/>
    <w:rsid w:val="000F4F3C"/>
    <w:rsid w:val="00102AF6"/>
    <w:rsid w:val="00103EE3"/>
    <w:rsid w:val="00110F3D"/>
    <w:rsid w:val="001249C7"/>
    <w:rsid w:val="00127538"/>
    <w:rsid w:val="00134364"/>
    <w:rsid w:val="00153B4D"/>
    <w:rsid w:val="001704ED"/>
    <w:rsid w:val="00177E06"/>
    <w:rsid w:val="00180306"/>
    <w:rsid w:val="00186752"/>
    <w:rsid w:val="001A2063"/>
    <w:rsid w:val="001A2316"/>
    <w:rsid w:val="001A35B4"/>
    <w:rsid w:val="001A6DE9"/>
    <w:rsid w:val="001D41E5"/>
    <w:rsid w:val="001D5BD8"/>
    <w:rsid w:val="0021480A"/>
    <w:rsid w:val="00215B2B"/>
    <w:rsid w:val="00222DFD"/>
    <w:rsid w:val="0024499D"/>
    <w:rsid w:val="00247298"/>
    <w:rsid w:val="0025151A"/>
    <w:rsid w:val="002556DE"/>
    <w:rsid w:val="00283D2B"/>
    <w:rsid w:val="002A0BEE"/>
    <w:rsid w:val="002B670C"/>
    <w:rsid w:val="002C1934"/>
    <w:rsid w:val="002E0EDD"/>
    <w:rsid w:val="002E1449"/>
    <w:rsid w:val="00321FC0"/>
    <w:rsid w:val="00352961"/>
    <w:rsid w:val="003855C0"/>
    <w:rsid w:val="00386D7A"/>
    <w:rsid w:val="003E4B63"/>
    <w:rsid w:val="003E677C"/>
    <w:rsid w:val="003F1C23"/>
    <w:rsid w:val="003F65A2"/>
    <w:rsid w:val="00400D6C"/>
    <w:rsid w:val="00401881"/>
    <w:rsid w:val="004252B1"/>
    <w:rsid w:val="0042559F"/>
    <w:rsid w:val="00427E0A"/>
    <w:rsid w:val="004374EE"/>
    <w:rsid w:val="00444E10"/>
    <w:rsid w:val="0044706C"/>
    <w:rsid w:val="0045567E"/>
    <w:rsid w:val="0046489C"/>
    <w:rsid w:val="004721FD"/>
    <w:rsid w:val="004812FB"/>
    <w:rsid w:val="00483ACB"/>
    <w:rsid w:val="0048782B"/>
    <w:rsid w:val="004905D3"/>
    <w:rsid w:val="00492372"/>
    <w:rsid w:val="004A6DDC"/>
    <w:rsid w:val="004A74AC"/>
    <w:rsid w:val="004B4017"/>
    <w:rsid w:val="004B53A0"/>
    <w:rsid w:val="004C0D4B"/>
    <w:rsid w:val="004C0E5E"/>
    <w:rsid w:val="004D1854"/>
    <w:rsid w:val="004F641D"/>
    <w:rsid w:val="00500BEC"/>
    <w:rsid w:val="00512633"/>
    <w:rsid w:val="0051783A"/>
    <w:rsid w:val="00525E4F"/>
    <w:rsid w:val="005269F1"/>
    <w:rsid w:val="00527D9E"/>
    <w:rsid w:val="00542DBD"/>
    <w:rsid w:val="00542DF3"/>
    <w:rsid w:val="00543652"/>
    <w:rsid w:val="00552A43"/>
    <w:rsid w:val="005577BE"/>
    <w:rsid w:val="0057098E"/>
    <w:rsid w:val="00580C42"/>
    <w:rsid w:val="00583225"/>
    <w:rsid w:val="005A0D92"/>
    <w:rsid w:val="005C5831"/>
    <w:rsid w:val="005D5D46"/>
    <w:rsid w:val="005D6444"/>
    <w:rsid w:val="00632949"/>
    <w:rsid w:val="006356C8"/>
    <w:rsid w:val="00645737"/>
    <w:rsid w:val="006502B1"/>
    <w:rsid w:val="00682CD8"/>
    <w:rsid w:val="0068626C"/>
    <w:rsid w:val="006923F6"/>
    <w:rsid w:val="006B404C"/>
    <w:rsid w:val="006C1BFE"/>
    <w:rsid w:val="006C7A06"/>
    <w:rsid w:val="006D5ED7"/>
    <w:rsid w:val="006E3C1C"/>
    <w:rsid w:val="00703A59"/>
    <w:rsid w:val="007618C3"/>
    <w:rsid w:val="0076390A"/>
    <w:rsid w:val="00767C5E"/>
    <w:rsid w:val="00772CF4"/>
    <w:rsid w:val="007810DF"/>
    <w:rsid w:val="00787FB8"/>
    <w:rsid w:val="00795EDF"/>
    <w:rsid w:val="007C2057"/>
    <w:rsid w:val="007E12A6"/>
    <w:rsid w:val="007F3A5C"/>
    <w:rsid w:val="007F6AA8"/>
    <w:rsid w:val="00826F87"/>
    <w:rsid w:val="00850014"/>
    <w:rsid w:val="00861C7D"/>
    <w:rsid w:val="0087361F"/>
    <w:rsid w:val="008C41A7"/>
    <w:rsid w:val="008D438B"/>
    <w:rsid w:val="008F7214"/>
    <w:rsid w:val="009045EB"/>
    <w:rsid w:val="009252F1"/>
    <w:rsid w:val="00926ECA"/>
    <w:rsid w:val="00932CE1"/>
    <w:rsid w:val="009A3338"/>
    <w:rsid w:val="009B7E97"/>
    <w:rsid w:val="009E3630"/>
    <w:rsid w:val="009E47DE"/>
    <w:rsid w:val="00A33A4A"/>
    <w:rsid w:val="00A91DCA"/>
    <w:rsid w:val="00AA0A52"/>
    <w:rsid w:val="00AA4114"/>
    <w:rsid w:val="00AD43AF"/>
    <w:rsid w:val="00AD7E5E"/>
    <w:rsid w:val="00AF27DA"/>
    <w:rsid w:val="00B2200A"/>
    <w:rsid w:val="00B61244"/>
    <w:rsid w:val="00B761DA"/>
    <w:rsid w:val="00B810F2"/>
    <w:rsid w:val="00B8396F"/>
    <w:rsid w:val="00B8468F"/>
    <w:rsid w:val="00B91B16"/>
    <w:rsid w:val="00BA57B3"/>
    <w:rsid w:val="00BC27DC"/>
    <w:rsid w:val="00BF2887"/>
    <w:rsid w:val="00C23ECA"/>
    <w:rsid w:val="00C243A1"/>
    <w:rsid w:val="00C26C1D"/>
    <w:rsid w:val="00C32E73"/>
    <w:rsid w:val="00C45077"/>
    <w:rsid w:val="00C525E5"/>
    <w:rsid w:val="00C56779"/>
    <w:rsid w:val="00C91FD2"/>
    <w:rsid w:val="00C9561A"/>
    <w:rsid w:val="00CC692F"/>
    <w:rsid w:val="00CD2867"/>
    <w:rsid w:val="00CE71D2"/>
    <w:rsid w:val="00CF646C"/>
    <w:rsid w:val="00CF6C92"/>
    <w:rsid w:val="00D16726"/>
    <w:rsid w:val="00D16D88"/>
    <w:rsid w:val="00D4057E"/>
    <w:rsid w:val="00D45CF2"/>
    <w:rsid w:val="00D52356"/>
    <w:rsid w:val="00D672FC"/>
    <w:rsid w:val="00D85E39"/>
    <w:rsid w:val="00DA2026"/>
    <w:rsid w:val="00DA5809"/>
    <w:rsid w:val="00DC39A0"/>
    <w:rsid w:val="00DE1D3C"/>
    <w:rsid w:val="00E04861"/>
    <w:rsid w:val="00E14E72"/>
    <w:rsid w:val="00E23EE3"/>
    <w:rsid w:val="00E2570F"/>
    <w:rsid w:val="00E36875"/>
    <w:rsid w:val="00E4533B"/>
    <w:rsid w:val="00E6705E"/>
    <w:rsid w:val="00E85BFB"/>
    <w:rsid w:val="00E86EEB"/>
    <w:rsid w:val="00E9378C"/>
    <w:rsid w:val="00EA5897"/>
    <w:rsid w:val="00EC6641"/>
    <w:rsid w:val="00ED0116"/>
    <w:rsid w:val="00ED0B69"/>
    <w:rsid w:val="00ED2DCA"/>
    <w:rsid w:val="00EE1973"/>
    <w:rsid w:val="00EE3058"/>
    <w:rsid w:val="00EE67DE"/>
    <w:rsid w:val="00EE69B6"/>
    <w:rsid w:val="00EF0990"/>
    <w:rsid w:val="00EF4EF8"/>
    <w:rsid w:val="00F16525"/>
    <w:rsid w:val="00F21DB7"/>
    <w:rsid w:val="00F246D2"/>
    <w:rsid w:val="00F25214"/>
    <w:rsid w:val="00F32904"/>
    <w:rsid w:val="00F515F8"/>
    <w:rsid w:val="00F633B3"/>
    <w:rsid w:val="00F65966"/>
    <w:rsid w:val="00FC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39A0"/>
    <w:pPr>
      <w:widowControl w:val="0"/>
      <w:spacing w:after="0" w:line="240" w:lineRule="auto"/>
      <w:ind w:left="113" w:firstLine="396"/>
    </w:pPr>
    <w:rPr>
      <w:rFonts w:ascii="Cambria" w:eastAsia="Cambria" w:hAnsi="Cambria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C39A0"/>
    <w:rPr>
      <w:rFonts w:ascii="Cambria" w:eastAsia="Cambria" w:hAnsi="Cambria"/>
      <w:lang w:val="en-US"/>
    </w:rPr>
  </w:style>
  <w:style w:type="table" w:styleId="a5">
    <w:name w:val="Table Grid"/>
    <w:basedOn w:val="a1"/>
    <w:uiPriority w:val="39"/>
    <w:rsid w:val="00DC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05D3"/>
    <w:pPr>
      <w:ind w:left="720"/>
      <w:contextualSpacing/>
    </w:pPr>
  </w:style>
  <w:style w:type="paragraph" w:styleId="a7">
    <w:name w:val="No Spacing"/>
    <w:uiPriority w:val="1"/>
    <w:qFormat/>
    <w:rsid w:val="005269F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C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057"/>
  </w:style>
  <w:style w:type="paragraph" w:styleId="aa">
    <w:name w:val="footer"/>
    <w:basedOn w:val="a"/>
    <w:link w:val="ab"/>
    <w:uiPriority w:val="99"/>
    <w:unhideWhenUsed/>
    <w:rsid w:val="007C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057"/>
  </w:style>
  <w:style w:type="paragraph" w:styleId="ac">
    <w:name w:val="Balloon Text"/>
    <w:basedOn w:val="a"/>
    <w:link w:val="ad"/>
    <w:uiPriority w:val="99"/>
    <w:semiHidden/>
    <w:unhideWhenUsed/>
    <w:rsid w:val="0028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3D2B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7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AF75-BFAF-4B35-A2F4-A647120C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17-11-17T03:49:00Z</cp:lastPrinted>
  <dcterms:created xsi:type="dcterms:W3CDTF">2016-02-08T06:54:00Z</dcterms:created>
  <dcterms:modified xsi:type="dcterms:W3CDTF">2022-09-05T06:14:00Z</dcterms:modified>
</cp:coreProperties>
</file>